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B95B60" w:rsidR="00276B32" w:rsidRDefault="00C935B7" w:rsidP="007D221E">
      <w:pPr>
        <w:tabs>
          <w:tab w:val="left" w:pos="6120"/>
        </w:tabs>
      </w:pP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FE783A" wp14:editId="1EBDBC61">
                <wp:simplePos x="0" y="0"/>
                <wp:positionH relativeFrom="column">
                  <wp:posOffset>115570</wp:posOffset>
                </wp:positionH>
                <wp:positionV relativeFrom="paragraph">
                  <wp:posOffset>-367030</wp:posOffset>
                </wp:positionV>
                <wp:extent cx="10147935" cy="86106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2906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BB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7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pt;margin-top:-28.9pt;width:799.05pt;height:67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" filled="f" stroked="f">
                <v:textbox>
                  <w:txbxContent>
                    <w:p w14:paraId="6F0A2906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BB7"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</w:t>
                      </w:r>
                    </w:p>
                  </w:txbxContent>
                </v:textbox>
              </v:shape>
            </w:pict>
          </mc:Fallback>
        </mc:AlternateContent>
      </w: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4A91AA" wp14:editId="55B9D32E">
                <wp:simplePos x="0" y="0"/>
                <wp:positionH relativeFrom="column">
                  <wp:posOffset>127296</wp:posOffset>
                </wp:positionH>
                <wp:positionV relativeFrom="paragraph">
                  <wp:posOffset>269255</wp:posOffset>
                </wp:positionV>
                <wp:extent cx="10147935" cy="861060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59AB" w14:textId="62CDAC17" w:rsidR="00F858C4" w:rsidRDefault="00F858C4" w:rsidP="00F858C4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1A5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61A5" w:rsidRPr="009061A5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nibeasts </w:t>
                            </w:r>
                            <w:r w:rsidRPr="009061A5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5)</w:t>
                            </w:r>
                          </w:p>
                          <w:p w14:paraId="463A9862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91AA" id="_x0000_s1027" type="#_x0000_t202" style="position:absolute;margin-left:10pt;margin-top:21.2pt;width:799.05pt;height:67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" filled="f" stroked="f">
                <v:textbox>
                  <w:txbxContent>
                    <w:p w14:paraId="706A59AB" w14:textId="62CDAC17" w:rsidR="00F858C4" w:rsidRDefault="00F858C4" w:rsidP="00F858C4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61A5">
                        <w:rPr>
                          <w:rFonts w:ascii="Atma SemiBold" w:hAnsi="Atma SemiBold" w:cs="Atma SemiBold"/>
                          <w:b/>
                          <w:bCs/>
                          <w:color w:val="92D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61A5" w:rsidRPr="009061A5">
                        <w:rPr>
                          <w:rFonts w:ascii="Atma SemiBold" w:hAnsi="Atma SemiBold" w:cs="Atma SemiBold"/>
                          <w:b/>
                          <w:bCs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nibeasts </w:t>
                      </w:r>
                      <w:r w:rsidRPr="009061A5">
                        <w:rPr>
                          <w:rFonts w:ascii="Atma SemiBold" w:hAnsi="Atma SemiBold" w:cs="Atma SemiBold"/>
                          <w:b/>
                          <w:bCs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A5)</w:t>
                      </w:r>
                    </w:p>
                    <w:p w14:paraId="463A9862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75015B41" wp14:editId="2458AE43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AB016" id="Rectangle: Rounded Corners 1360" o:spid="_x0000_s1026" style="position:absolute;margin-left:7.7pt;margin-top:-30.25pt;width:800.35pt;height:559.6pt;z-index:251629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6F58FB41" w:rsidR="00DA479D" w:rsidRDefault="00DA479D">
      <w:r>
        <w:t xml:space="preserve"> </w:t>
      </w:r>
    </w:p>
    <w:p w14:paraId="3B2F12A9" w14:textId="799B66DA" w:rsidR="00DA479D" w:rsidRDefault="00D0431B">
      <w:r>
        <w:rPr>
          <w:noProof/>
        </w:rPr>
        <w:drawing>
          <wp:anchor distT="0" distB="0" distL="114300" distR="114300" simplePos="0" relativeHeight="252028928" behindDoc="0" locked="0" layoutInCell="1" allowOverlap="1" wp14:anchorId="7180119D" wp14:editId="5511296B">
            <wp:simplePos x="0" y="0"/>
            <wp:positionH relativeFrom="column">
              <wp:posOffset>5156200</wp:posOffset>
            </wp:positionH>
            <wp:positionV relativeFrom="paragraph">
              <wp:posOffset>2216150</wp:posOffset>
            </wp:positionV>
            <wp:extent cx="2602230" cy="3596005"/>
            <wp:effectExtent l="228600" t="190500" r="217170" b="194945"/>
            <wp:wrapNone/>
            <wp:docPr id="87" name="Picture 87" descr="A close up of a b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close up of a be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4935">
                      <a:off x="0" y="0"/>
                      <a:ext cx="2602230" cy="3596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169A597D" wp14:editId="0E6EC730">
            <wp:simplePos x="0" y="0"/>
            <wp:positionH relativeFrom="column">
              <wp:posOffset>2345910</wp:posOffset>
            </wp:positionH>
            <wp:positionV relativeFrom="paragraph">
              <wp:posOffset>2082903</wp:posOffset>
            </wp:positionV>
            <wp:extent cx="2602777" cy="3596343"/>
            <wp:effectExtent l="190500" t="171450" r="179070" b="175895"/>
            <wp:wrapNone/>
            <wp:docPr id="86" name="Picture 86" descr="A red and black beet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red and black beetl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4287">
                      <a:off x="0" y="0"/>
                      <a:ext cx="2602777" cy="35963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0312" w:rsidRPr="00C935B7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5B31C0C1" wp14:editId="14A3C6E4">
                <wp:simplePos x="0" y="0"/>
                <wp:positionH relativeFrom="column">
                  <wp:posOffset>192405</wp:posOffset>
                </wp:positionH>
                <wp:positionV relativeFrom="page">
                  <wp:posOffset>1814047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8EF0" w14:textId="77777777" w:rsidR="006E66CA" w:rsidRDefault="006E66CA" w:rsidP="006E66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y or as a stimulus for discussion, writing and drawing before or after time spent in a woodland setting.</w:t>
                            </w:r>
                          </w:p>
                          <w:p w14:paraId="11D337A3" w14:textId="17021321" w:rsidR="00C935B7" w:rsidRPr="00FB1429" w:rsidRDefault="00C935B7" w:rsidP="00C935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C0C1" id="_x0000_s1028" type="#_x0000_t202" style="position:absolute;margin-left:15.15pt;margin-top:142.85pt;width:793.2pt;height:162.6pt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" filled="f" stroked="f">
                <v:textbox>
                  <w:txbxContent>
                    <w:p w14:paraId="45A48EF0" w14:textId="77777777" w:rsidR="006E66CA" w:rsidRDefault="006E66CA" w:rsidP="006E66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y or as a stimulus for discussion, writing and drawing before or after time spent in a woodland setting.</w:t>
                      </w:r>
                    </w:p>
                    <w:p w14:paraId="11D337A3" w14:textId="17021321" w:rsidR="00C935B7" w:rsidRPr="00FB1429" w:rsidRDefault="00C935B7" w:rsidP="00C935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1D8989" wp14:editId="16899362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D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280808B7" w:rsidR="003F6A96" w:rsidRDefault="009906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87C477" wp14:editId="26550651">
                <wp:simplePos x="0" y="0"/>
                <wp:positionH relativeFrom="column">
                  <wp:posOffset>5252897</wp:posOffset>
                </wp:positionH>
                <wp:positionV relativeFrom="paragraph">
                  <wp:posOffset>-323318</wp:posOffset>
                </wp:positionV>
                <wp:extent cx="2902689" cy="848360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689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1CB1" w14:textId="08B26B6C" w:rsidR="0036613F" w:rsidRPr="00E64A01" w:rsidRDefault="009906A3" w:rsidP="00FF5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arden </w:t>
                            </w:r>
                            <w:r w:rsidR="006F3D1E" w:rsidRPr="00E64A01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7C477" id="_x0000_s1030" type="#_x0000_t202" style="position:absolute;margin-left:413.6pt;margin-top:-25.45pt;width:228.55pt;height:66.8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" filled="f" stroked="f">
                <v:textbox>
                  <w:txbxContent>
                    <w:p w14:paraId="4F671CB1" w14:textId="08B26B6C" w:rsidR="0036613F" w:rsidRPr="00E64A01" w:rsidRDefault="009906A3" w:rsidP="00FF56FA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 xml:space="preserve">Garden </w:t>
                      </w:r>
                      <w:r w:rsidR="006F3D1E" w:rsidRPr="00E64A01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Snail</w:t>
                      </w:r>
                    </w:p>
                  </w:txbxContent>
                </v:textbox>
              </v:shape>
            </w:pict>
          </mc:Fallback>
        </mc:AlternateContent>
      </w:r>
      <w:r w:rsidR="00E64A0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7E1AD62" wp14:editId="0EC29F4C">
                <wp:simplePos x="0" y="0"/>
                <wp:positionH relativeFrom="column">
                  <wp:posOffset>138637</wp:posOffset>
                </wp:positionH>
                <wp:positionV relativeFrom="paragraph">
                  <wp:posOffset>-323318</wp:posOffset>
                </wp:positionV>
                <wp:extent cx="2690037" cy="848360"/>
                <wp:effectExtent l="0" t="0" r="0" b="0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037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FD55" w14:textId="011D28D4" w:rsidR="00CD7DD5" w:rsidRPr="00E64A01" w:rsidRDefault="006F3D1E" w:rsidP="00FF5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A01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th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1AD62" id="_x0000_s1031" type="#_x0000_t202" style="position:absolute;margin-left:10.9pt;margin-top:-25.45pt;width:211.8pt;height:66.8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" filled="f" stroked="f">
                <v:textbox>
                  <w:txbxContent>
                    <w:p w14:paraId="4279FD55" w14:textId="011D28D4" w:rsidR="00CD7DD5" w:rsidRPr="00E64A01" w:rsidRDefault="006F3D1E" w:rsidP="00FF56FA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4A01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Earthworm</w:t>
                      </w: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F940AAF" wp14:editId="034C147D">
                <wp:simplePos x="0" y="0"/>
                <wp:positionH relativeFrom="column">
                  <wp:posOffset>10541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84B1D" id="Group 976" o:spid="_x0000_s1026" style="position:absolute;margin-left:8.3pt;margin-top:-25.5pt;width:797.95pt;height:544.55pt;z-index:251927552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">
                <v:roundrect id="Rectangle: Rounded Corners 2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" fillcolor="#fcf4fe" strokecolor="#7030a0" strokeweight="3pt">
                  <v:stroke joinstyle="miter"/>
                </v:roundrect>
                <v:roundrect id="Rectangle: Rounded Corners 973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" fillcolor="#fcf4fe" strokecolor="#7030a0" strokeweight="3pt">
                  <v:stroke joinstyle="miter"/>
                </v:roundrect>
              </v:group>
            </w:pict>
          </mc:Fallback>
        </mc:AlternateContent>
      </w:r>
      <w:r w:rsidR="003F6A96">
        <w:t xml:space="preserve"> </w:t>
      </w:r>
    </w:p>
    <w:p w14:paraId="7C707470" w14:textId="72B97532" w:rsidR="003F6A96" w:rsidRDefault="002B2C7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707321" wp14:editId="1B8A14B5">
                <wp:simplePos x="0" y="0"/>
                <wp:positionH relativeFrom="column">
                  <wp:posOffset>4971415</wp:posOffset>
                </wp:positionH>
                <wp:positionV relativeFrom="paragraph">
                  <wp:posOffset>4446270</wp:posOffset>
                </wp:positionV>
                <wp:extent cx="2543175" cy="647065"/>
                <wp:effectExtent l="0" t="0" r="0" b="635"/>
                <wp:wrapNone/>
                <wp:docPr id="963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1A30" w14:textId="77777777" w:rsidR="009906A3" w:rsidRPr="002B2C73" w:rsidRDefault="009906A3" w:rsidP="009906A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3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3-4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7321" id="Text Box 963" o:spid="_x0000_s1032" type="#_x0000_t202" style="position:absolute;margin-left:391.45pt;margin-top:350.1pt;width:200.25pt;height:50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" filled="f" stroked="f">
                <v:textbox>
                  <w:txbxContent>
                    <w:p w14:paraId="170E1A30" w14:textId="77777777" w:rsidR="009906A3" w:rsidRPr="002B2C73" w:rsidRDefault="009906A3" w:rsidP="009906A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3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3-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31BA823" wp14:editId="73F2B618">
                <wp:simplePos x="0" y="0"/>
                <wp:positionH relativeFrom="column">
                  <wp:posOffset>6057265</wp:posOffset>
                </wp:positionH>
                <wp:positionV relativeFrom="paragraph">
                  <wp:posOffset>5176358</wp:posOffset>
                </wp:positionV>
                <wp:extent cx="3774559" cy="880745"/>
                <wp:effectExtent l="0" t="0" r="0" b="0"/>
                <wp:wrapNone/>
                <wp:docPr id="964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559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8244" w14:textId="77777777" w:rsidR="009906A3" w:rsidRPr="002B2C73" w:rsidRDefault="009906A3" w:rsidP="009906A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3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ils can carry ten times their body weigh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A823" id="Text Box 964" o:spid="_x0000_s1033" type="#_x0000_t202" style="position:absolute;margin-left:476.95pt;margin-top:407.6pt;width:297.2pt;height:69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" filled="f" stroked="f">
                <v:textbox>
                  <w:txbxContent>
                    <w:p w14:paraId="174E8244" w14:textId="77777777" w:rsidR="009906A3" w:rsidRPr="002B2C73" w:rsidRDefault="009906A3" w:rsidP="009906A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3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ils can carry ten times their body we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EFDA123" wp14:editId="4FD20150">
                <wp:simplePos x="0" y="0"/>
                <wp:positionH relativeFrom="column">
                  <wp:posOffset>7898765</wp:posOffset>
                </wp:positionH>
                <wp:positionV relativeFrom="paragraph">
                  <wp:posOffset>4111315</wp:posOffset>
                </wp:positionV>
                <wp:extent cx="1998921" cy="934144"/>
                <wp:effectExtent l="0" t="0" r="0" b="0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21" cy="934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C9A9" w14:textId="77777777" w:rsidR="009906A3" w:rsidRPr="002B2C73" w:rsidRDefault="009906A3" w:rsidP="009906A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3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dlings, small plant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DA123" id="Text Box 965" o:spid="_x0000_s1034" type="#_x0000_t202" style="position:absolute;margin-left:621.95pt;margin-top:323.75pt;width:157.4pt;height:7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" filled="f" stroked="f">
                <v:textbox>
                  <w:txbxContent>
                    <w:p w14:paraId="5085C9A9" w14:textId="77777777" w:rsidR="009906A3" w:rsidRPr="002B2C73" w:rsidRDefault="009906A3" w:rsidP="009906A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3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dlings, small pla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4042202" wp14:editId="08EE0576">
                <wp:simplePos x="0" y="0"/>
                <wp:positionH relativeFrom="column">
                  <wp:posOffset>857885</wp:posOffset>
                </wp:positionH>
                <wp:positionV relativeFrom="paragraph">
                  <wp:posOffset>5213188</wp:posOffset>
                </wp:positionV>
                <wp:extent cx="4050665" cy="88074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4631" w14:textId="77777777" w:rsidR="009906A3" w:rsidRPr="002B2C73" w:rsidRDefault="009906A3" w:rsidP="009906A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3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ms help to make soil ready for plants to grow successfully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2202" id="Text Box 77" o:spid="_x0000_s1035" type="#_x0000_t202" style="position:absolute;margin-left:67.55pt;margin-top:410.5pt;width:318.95pt;height:6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" filled="f" stroked="f">
                <v:textbox>
                  <w:txbxContent>
                    <w:p w14:paraId="35CC4631" w14:textId="77777777" w:rsidR="009906A3" w:rsidRPr="002B2C73" w:rsidRDefault="009906A3" w:rsidP="009906A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3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ms help to make soil ready for plants to grow successful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A20E1C" wp14:editId="2462FA5C">
                <wp:simplePos x="0" y="0"/>
                <wp:positionH relativeFrom="column">
                  <wp:posOffset>1975012</wp:posOffset>
                </wp:positionH>
                <wp:positionV relativeFrom="paragraph">
                  <wp:posOffset>4358005</wp:posOffset>
                </wp:positionV>
                <wp:extent cx="3114040" cy="518160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FD67" w14:textId="77777777" w:rsidR="009906A3" w:rsidRPr="002B2C73" w:rsidRDefault="009906A3" w:rsidP="009906A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3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trients in soi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0E1C" id="Text Box 78" o:spid="_x0000_s1036" type="#_x0000_t202" style="position:absolute;margin-left:155.5pt;margin-top:343.15pt;width:245.2pt;height:40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" filled="f" stroked="f">
                <v:textbox>
                  <w:txbxContent>
                    <w:p w14:paraId="0152FD67" w14:textId="77777777" w:rsidR="009906A3" w:rsidRPr="002B2C73" w:rsidRDefault="009906A3" w:rsidP="009906A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3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trients in so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6B2CC9" wp14:editId="21516968">
                <wp:simplePos x="0" y="0"/>
                <wp:positionH relativeFrom="column">
                  <wp:posOffset>-137633</wp:posOffset>
                </wp:positionH>
                <wp:positionV relativeFrom="paragraph">
                  <wp:posOffset>4407535</wp:posOffset>
                </wp:positionV>
                <wp:extent cx="2543175" cy="647065"/>
                <wp:effectExtent l="0" t="0" r="0" b="63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9EC3" w14:textId="77777777" w:rsidR="009906A3" w:rsidRPr="002B2C73" w:rsidRDefault="009906A3" w:rsidP="009906A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3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35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2CC9" id="Text Box 76" o:spid="_x0000_s1037" type="#_x0000_t202" style="position:absolute;margin-left:-10.85pt;margin-top:347.05pt;width:200.25pt;height:50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" filled="f" stroked="f">
                <v:textbox>
                  <w:txbxContent>
                    <w:p w14:paraId="5D999EC3" w14:textId="77777777" w:rsidR="009906A3" w:rsidRPr="002B2C73" w:rsidRDefault="009906A3" w:rsidP="009906A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3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35cm</w:t>
                      </w:r>
                    </w:p>
                  </w:txbxContent>
                </v:textbox>
              </v:shape>
            </w:pict>
          </mc:Fallback>
        </mc:AlternateContent>
      </w:r>
      <w:r w:rsidR="008A4C3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E6FCFF5" wp14:editId="569EDEC8">
                <wp:simplePos x="0" y="0"/>
                <wp:positionH relativeFrom="column">
                  <wp:posOffset>262890</wp:posOffset>
                </wp:positionH>
                <wp:positionV relativeFrom="paragraph">
                  <wp:posOffset>4061460</wp:posOffset>
                </wp:positionV>
                <wp:extent cx="9795600" cy="2001600"/>
                <wp:effectExtent l="114300" t="76200" r="129540" b="939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600" cy="2001600"/>
                          <a:chOff x="0" y="0"/>
                          <a:chExt cx="9796836" cy="2002983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4666259" cy="2000896"/>
                            <a:chOff x="0" y="0"/>
                            <a:chExt cx="4666185" cy="2002657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1137"/>
                              <a:ext cx="4666185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64" name="Rectangle: Rounded Corners 64"/>
                            <wps:cNvSpPr/>
                            <wps:spPr>
                              <a:xfrm>
                                <a:off x="1" y="1137"/>
                                <a:ext cx="2487553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: Rounded Corners 65"/>
                            <wps:cNvSpPr/>
                            <wps:spPr>
                              <a:xfrm>
                                <a:off x="0" y="1024719"/>
                                <a:ext cx="6657056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: Rounded Corners 66"/>
                            <wps:cNvSpPr/>
                            <wps:spPr>
                              <a:xfrm>
                                <a:off x="2612778" y="1137"/>
                                <a:ext cx="4044277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9A498" w14:textId="59F4975E" w:rsidR="008A4C32" w:rsidRPr="008A4C32" w:rsidRDefault="008A4C32" w:rsidP="008A4C3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</w:t>
                                </w: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861" y="0"/>
                              <a:ext cx="858256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0B4D23" w14:textId="3E1B31E0" w:rsidR="008A4C32" w:rsidRPr="008A4C32" w:rsidRDefault="008A4C32" w:rsidP="008A4C3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od</w:t>
                                </w: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0B30F" w14:textId="77777777" w:rsidR="008A4C32" w:rsidRPr="008A4C32" w:rsidRDefault="008A4C32" w:rsidP="008A4C32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Rectangle: Rounded Corners 54"/>
                        <wps:cNvSpPr/>
                        <wps:spPr>
                          <a:xfrm>
                            <a:off x="5133396" y="0"/>
                            <a:ext cx="1743075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5128592" y="1025718"/>
                            <a:ext cx="466598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6962196" y="0"/>
                            <a:ext cx="283464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3313"/>
                            <a:ext cx="9277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27F4D" w14:textId="35444998" w:rsidR="008A4C32" w:rsidRPr="008A4C32" w:rsidRDefault="008A4C32" w:rsidP="008A4C32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</w:t>
                              </w: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458" y="3312"/>
                            <a:ext cx="8243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ACFD3" w14:textId="738A9B95" w:rsidR="008A4C32" w:rsidRPr="008A4C32" w:rsidRDefault="008A4C32" w:rsidP="008A4C32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1029031"/>
                            <a:ext cx="7232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1C0BE" w14:textId="77777777" w:rsidR="008A4C32" w:rsidRPr="008A4C32" w:rsidRDefault="008A4C32" w:rsidP="008A4C32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FCFF5" id="Group 12" o:spid="_x0000_s1038" style="position:absolute;margin-left:20.7pt;margin-top:319.8pt;width:771.3pt;height:157.6pt;z-index:251971584;mso-width-relative:margin;mso-height-relative:margin" coordsize="97968,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">
                <v:group id="Group 53" o:spid="_x0000_s1039" style="position:absolute;width:46662;height:20008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60" o:spid="_x0000_s1040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oundrect id="Rectangle: Rounded Corners 64" o:spid="_x0000_s1041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" o:spid="_x0000_s1042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6" o:spid="_x0000_s1043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44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7289A498" w14:textId="59F4975E" w:rsidR="008A4C32" w:rsidRPr="008A4C32" w:rsidRDefault="008A4C32" w:rsidP="008A4C32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</w:t>
                          </w: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5" type="#_x0000_t202" style="position:absolute;left:18028;width:858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2F0B4D23" w14:textId="3E1B31E0" w:rsidR="008A4C32" w:rsidRPr="008A4C32" w:rsidRDefault="008A4C32" w:rsidP="008A4C32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od</w:t>
                          </w: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6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9E0B30F" w14:textId="77777777" w:rsidR="008A4C32" w:rsidRPr="008A4C32" w:rsidRDefault="008A4C32" w:rsidP="008A4C32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roundrect id="Rectangle: Rounded Corners 54" o:spid="_x0000_s1047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55" o:spid="_x0000_s1048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56" o:spid="_x0000_s1049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050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3727F4D" w14:textId="35444998" w:rsidR="008A4C32" w:rsidRPr="008A4C32" w:rsidRDefault="008A4C32" w:rsidP="008A4C32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Length</w:t>
                        </w: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_x0000_s1051" type="#_x0000_t202" style="position:absolute;left:69304;top:33;width:8244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DFACFD3" w14:textId="738A9B95" w:rsidR="008A4C32" w:rsidRPr="008A4C32" w:rsidRDefault="008A4C32" w:rsidP="008A4C32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052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5D1C0BE" w14:textId="77777777" w:rsidR="008A4C32" w:rsidRPr="008A4C32" w:rsidRDefault="008A4C32" w:rsidP="008A4C32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4A0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2D59CA" wp14:editId="27D58430">
                <wp:simplePos x="0" y="0"/>
                <wp:positionH relativeFrom="column">
                  <wp:posOffset>5252085</wp:posOffset>
                </wp:positionH>
                <wp:positionV relativeFrom="paragraph">
                  <wp:posOffset>6055360</wp:posOffset>
                </wp:positionV>
                <wp:extent cx="4991100" cy="286385"/>
                <wp:effectExtent l="0" t="0" r="0" b="0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E95E" w14:textId="77777777" w:rsidR="0036613F" w:rsidRPr="002630DB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F7D8627" w14:textId="77777777" w:rsidR="0036613F" w:rsidRPr="005C4C5E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D59CA" id="_x0000_s1053" type="#_x0000_t202" style="position:absolute;margin-left:413.55pt;margin-top:476.8pt;width:393pt;height:22.5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" filled="f" stroked="f">
                <v:textbox>
                  <w:txbxContent>
                    <w:p w14:paraId="2FD8E95E" w14:textId="77777777" w:rsidR="0036613F" w:rsidRPr="002630DB" w:rsidRDefault="0036613F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F7D8627" w14:textId="77777777" w:rsidR="0036613F" w:rsidRPr="005C4C5E" w:rsidRDefault="0036613F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A0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17C689" wp14:editId="453CDDA2">
                <wp:simplePos x="0" y="0"/>
                <wp:positionH relativeFrom="column">
                  <wp:posOffset>105410</wp:posOffset>
                </wp:positionH>
                <wp:positionV relativeFrom="paragraph">
                  <wp:posOffset>6056157</wp:posOffset>
                </wp:positionV>
                <wp:extent cx="4991100" cy="2863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2B3B6775" w:rsidR="001C1122" w:rsidRPr="002630DB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630DB"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7C689" id="_x0000_s1054" type="#_x0000_t202" style="position:absolute;margin-left:8.3pt;margin-top:476.85pt;width:393pt;height:22.5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" filled="f" stroked="f">
                <v:textbox>
                  <w:txbxContent>
                    <w:p w14:paraId="7688CD6E" w14:textId="2B3B6775" w:rsidR="001C1122" w:rsidRPr="002630DB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630DB"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A01">
        <w:rPr>
          <w:noProof/>
        </w:rPr>
        <w:drawing>
          <wp:anchor distT="0" distB="0" distL="114300" distR="114300" simplePos="0" relativeHeight="251968512" behindDoc="0" locked="0" layoutInCell="1" allowOverlap="1" wp14:anchorId="11B6FB72" wp14:editId="4B0F7288">
            <wp:simplePos x="0" y="0"/>
            <wp:positionH relativeFrom="column">
              <wp:posOffset>257082</wp:posOffset>
            </wp:positionH>
            <wp:positionV relativeFrom="paragraph">
              <wp:posOffset>931944</wp:posOffset>
            </wp:positionV>
            <wp:extent cx="4688958" cy="1983653"/>
            <wp:effectExtent l="114300" t="95250" r="111760" b="93345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58" cy="19836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01">
        <w:rPr>
          <w:noProof/>
        </w:rPr>
        <w:drawing>
          <wp:anchor distT="0" distB="0" distL="114300" distR="114300" simplePos="0" relativeHeight="251966464" behindDoc="0" locked="0" layoutInCell="1" allowOverlap="1" wp14:anchorId="13BFD287" wp14:editId="2AA9ADB7">
            <wp:simplePos x="0" y="0"/>
            <wp:positionH relativeFrom="column">
              <wp:posOffset>5603683</wp:posOffset>
            </wp:positionH>
            <wp:positionV relativeFrom="paragraph">
              <wp:posOffset>497205</wp:posOffset>
            </wp:positionV>
            <wp:extent cx="4265285" cy="2585897"/>
            <wp:effectExtent l="114300" t="95250" r="116840" b="100330"/>
            <wp:wrapNone/>
            <wp:docPr id="1344" name="Picture 1344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 descr="A close-up of a frui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85" cy="2585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2E0D89BE" w14:textId="31931050" w:rsidR="003F6A96" w:rsidRDefault="000B398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FB35BCF" wp14:editId="66A7789E">
                <wp:simplePos x="0" y="0"/>
                <wp:positionH relativeFrom="column">
                  <wp:posOffset>5860253</wp:posOffset>
                </wp:positionH>
                <wp:positionV relativeFrom="paragraph">
                  <wp:posOffset>5480685</wp:posOffset>
                </wp:positionV>
                <wp:extent cx="3902075" cy="880745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8E33" w14:textId="77777777" w:rsidR="00411CF5" w:rsidRPr="000B3988" w:rsidRDefault="00411CF5" w:rsidP="00411CF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wigs have wings but hardly ever fly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35BCF" id="Text Box 75" o:spid="_x0000_s1055" type="#_x0000_t202" style="position:absolute;margin-left:461.45pt;margin-top:431.55pt;width:307.25pt;height:69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" filled="f" stroked="f">
                <v:textbox>
                  <w:txbxContent>
                    <w:p w14:paraId="32D28E33" w14:textId="77777777" w:rsidR="00411CF5" w:rsidRPr="000B3988" w:rsidRDefault="00411CF5" w:rsidP="00411CF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wigs have wings but hardly ever f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345BD3" wp14:editId="51111D9F">
                <wp:simplePos x="0" y="0"/>
                <wp:positionH relativeFrom="column">
                  <wp:posOffset>7365365</wp:posOffset>
                </wp:positionH>
                <wp:positionV relativeFrom="paragraph">
                  <wp:posOffset>4439123</wp:posOffset>
                </wp:positionV>
                <wp:extent cx="2721610" cy="91630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91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AAD9" w14:textId="77777777" w:rsidR="00411CF5" w:rsidRPr="000B3988" w:rsidRDefault="00411CF5" w:rsidP="00411CF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plants, flowers, and insect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5BD3" id="Text Box 79" o:spid="_x0000_s1056" type="#_x0000_t202" style="position:absolute;margin-left:579.95pt;margin-top:349.55pt;width:214.3pt;height:72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" filled="f" stroked="f">
                <v:textbox>
                  <w:txbxContent>
                    <w:p w14:paraId="3898AAD9" w14:textId="77777777" w:rsidR="00411CF5" w:rsidRPr="000B3988" w:rsidRDefault="00411CF5" w:rsidP="00411CF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plants, flowers, and inse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CD9D7B0" wp14:editId="2C79A3DE">
                <wp:simplePos x="0" y="0"/>
                <wp:positionH relativeFrom="column">
                  <wp:posOffset>4979508</wp:posOffset>
                </wp:positionH>
                <wp:positionV relativeFrom="paragraph">
                  <wp:posOffset>4722495</wp:posOffset>
                </wp:positionV>
                <wp:extent cx="2543175" cy="647065"/>
                <wp:effectExtent l="0" t="0" r="0" b="63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E9D8" w14:textId="77777777" w:rsidR="00411CF5" w:rsidRPr="000B3988" w:rsidRDefault="00411CF5" w:rsidP="00411CF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1.5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D7B0" id="Text Box 80" o:spid="_x0000_s1057" type="#_x0000_t202" style="position:absolute;margin-left:392.1pt;margin-top:371.85pt;width:200.25pt;height:50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" filled="f" stroked="f">
                <v:textbox>
                  <w:txbxContent>
                    <w:p w14:paraId="2ED5E9D8" w14:textId="77777777" w:rsidR="00411CF5" w:rsidRPr="000B3988" w:rsidRDefault="00411CF5" w:rsidP="00411CF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1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9EB0E15" wp14:editId="79D2E30D">
                <wp:simplePos x="0" y="0"/>
                <wp:positionH relativeFrom="column">
                  <wp:posOffset>866613</wp:posOffset>
                </wp:positionH>
                <wp:positionV relativeFrom="paragraph">
                  <wp:posOffset>5518150</wp:posOffset>
                </wp:positionV>
                <wp:extent cx="3955312" cy="8807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312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D326" w14:textId="77777777" w:rsidR="005B185C" w:rsidRPr="000B3988" w:rsidRDefault="005B185C" w:rsidP="005B185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ybirds pretend to be dead when they are threatened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0E15" id="Text Box 1" o:spid="_x0000_s1058" type="#_x0000_t202" style="position:absolute;margin-left:68.25pt;margin-top:434.5pt;width:311.45pt;height:69.3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" filled="f" stroked="f">
                <v:textbox>
                  <w:txbxContent>
                    <w:p w14:paraId="6D89D326" w14:textId="77777777" w:rsidR="005B185C" w:rsidRPr="000B3988" w:rsidRDefault="005B185C" w:rsidP="005B185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ybirds pretend to be dead when they are threaten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499C36D" wp14:editId="7AD77425">
                <wp:simplePos x="0" y="0"/>
                <wp:positionH relativeFrom="column">
                  <wp:posOffset>2604135</wp:posOffset>
                </wp:positionH>
                <wp:positionV relativeFrom="paragraph">
                  <wp:posOffset>4521673</wp:posOffset>
                </wp:positionV>
                <wp:extent cx="2354728" cy="9042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728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D079" w14:textId="77777777" w:rsidR="005B185C" w:rsidRPr="000B3988" w:rsidRDefault="005B185C" w:rsidP="005B185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hids and other small insect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C36D" id="_x0000_s1059" type="#_x0000_t202" style="position:absolute;margin-left:205.05pt;margin-top:356.05pt;width:185.4pt;height:71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" filled="f" stroked="f">
                <v:textbox>
                  <w:txbxContent>
                    <w:p w14:paraId="2383D079" w14:textId="77777777" w:rsidR="005B185C" w:rsidRPr="000B3988" w:rsidRDefault="005B185C" w:rsidP="005B185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hids and other small inse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E99F87" wp14:editId="1094267F">
                <wp:simplePos x="0" y="0"/>
                <wp:positionH relativeFrom="column">
                  <wp:posOffset>212252</wp:posOffset>
                </wp:positionH>
                <wp:positionV relativeFrom="paragraph">
                  <wp:posOffset>4729480</wp:posOffset>
                </wp:positionV>
                <wp:extent cx="1828800" cy="64706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FB2B" w14:textId="77777777" w:rsidR="005B185C" w:rsidRPr="000B3988" w:rsidRDefault="005B185C" w:rsidP="005B185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1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9F87" id="Text Box 3" o:spid="_x0000_s1060" type="#_x0000_t202" style="position:absolute;margin-left:16.7pt;margin-top:372.4pt;width:2in;height:50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" filled="f" stroked="f">
                <v:textbox>
                  <w:txbxContent>
                    <w:p w14:paraId="3987FB2B" w14:textId="77777777" w:rsidR="005B185C" w:rsidRPr="000B3988" w:rsidRDefault="005B185C" w:rsidP="005B185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1cm</w:t>
                      </w:r>
                    </w:p>
                  </w:txbxContent>
                </v:textbox>
              </v:shape>
            </w:pict>
          </mc:Fallback>
        </mc:AlternateContent>
      </w:r>
      <w:r w:rsidR="005B18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5AEB877A" wp14:editId="71976816">
                <wp:simplePos x="0" y="0"/>
                <wp:positionH relativeFrom="column">
                  <wp:posOffset>262890</wp:posOffset>
                </wp:positionH>
                <wp:positionV relativeFrom="paragraph">
                  <wp:posOffset>4364517</wp:posOffset>
                </wp:positionV>
                <wp:extent cx="9795510" cy="2001520"/>
                <wp:effectExtent l="114300" t="76200" r="129540" b="939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2001520"/>
                          <a:chOff x="0" y="0"/>
                          <a:chExt cx="9796836" cy="2002983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4666259" cy="2000896"/>
                            <a:chOff x="0" y="0"/>
                            <a:chExt cx="4666185" cy="2002657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1137"/>
                              <a:ext cx="4666185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8" name="Rectangle: Rounded Corners 8"/>
                            <wps:cNvSpPr/>
                            <wps:spPr>
                              <a:xfrm>
                                <a:off x="1" y="1137"/>
                                <a:ext cx="2487553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: Rounded Corners 9"/>
                            <wps:cNvSpPr/>
                            <wps:spPr>
                              <a:xfrm>
                                <a:off x="0" y="1024719"/>
                                <a:ext cx="6657056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: Rounded Corners 11"/>
                            <wps:cNvSpPr/>
                            <wps:spPr>
                              <a:xfrm>
                                <a:off x="2612778" y="1137"/>
                                <a:ext cx="4044277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65458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861" y="0"/>
                              <a:ext cx="858256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1E133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ABD8D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Rectangle: Rounded Corners 19"/>
                        <wps:cNvSpPr/>
                        <wps:spPr>
                          <a:xfrm>
                            <a:off x="5133396" y="0"/>
                            <a:ext cx="1743075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128592" y="1025718"/>
                            <a:ext cx="466598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6962196" y="0"/>
                            <a:ext cx="283464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3313"/>
                            <a:ext cx="9277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AA611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458" y="3312"/>
                            <a:ext cx="8243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1040F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1029031"/>
                            <a:ext cx="7232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9335A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B877A" id="Group 4" o:spid="_x0000_s1061" style="position:absolute;margin-left:20.7pt;margin-top:343.65pt;width:771.3pt;height:157.6pt;z-index:251985920;mso-width-relative:margin;mso-height-relative:margin" coordsize="97968,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">
                <v:group id="Group 6" o:spid="_x0000_s1062" style="position:absolute;width:46662;height:20008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63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oundrect id="Rectangle: Rounded Corners 8" o:spid="_x0000_s1064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" o:spid="_x0000_s1065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" o:spid="_x0000_s1066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67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50465458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68" type="#_x0000_t202" style="position:absolute;left:18028;width:858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EB1E133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69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1A3ABD8D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roundrect id="Rectangle: Rounded Corners 19" o:spid="_x0000_s1070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0" o:spid="_x0000_s1071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21" o:spid="_x0000_s1072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073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53AA611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074" type="#_x0000_t202" style="position:absolute;left:69304;top:33;width:8244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E21040F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075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269335A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4A0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8C2DC3" wp14:editId="57C9CBEB">
                <wp:simplePos x="0" y="0"/>
                <wp:positionH relativeFrom="column">
                  <wp:posOffset>5250815</wp:posOffset>
                </wp:positionH>
                <wp:positionV relativeFrom="paragraph">
                  <wp:posOffset>6335557</wp:posOffset>
                </wp:positionV>
                <wp:extent cx="4991100" cy="28638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1554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D415DA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C2DC3" id="_x0000_s1076" type="#_x0000_t202" style="position:absolute;margin-left:413.45pt;margin-top:498.85pt;width:393pt;height:22.5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" filled="f" stroked="f">
                <v:textbox>
                  <w:txbxContent>
                    <w:p w14:paraId="4B991554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D415DA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A0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F078F2" wp14:editId="3992E649">
                <wp:simplePos x="0" y="0"/>
                <wp:positionH relativeFrom="column">
                  <wp:posOffset>106045</wp:posOffset>
                </wp:positionH>
                <wp:positionV relativeFrom="paragraph">
                  <wp:posOffset>6344758</wp:posOffset>
                </wp:positionV>
                <wp:extent cx="4991100" cy="286385"/>
                <wp:effectExtent l="0" t="0" r="0" b="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6972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2B6367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78F2" id="_x0000_s1077" type="#_x0000_t202" style="position:absolute;margin-left:8.35pt;margin-top:499.6pt;width:393pt;height:22.5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qEEAIAAP0DAAAOAAAAZHJzL2Uyb0RvYy54bWysU9uO2yAQfa/Uf0C8N3acZJt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" filled="f" stroked="f">
                <v:textbox>
                  <w:txbxContent>
                    <w:p w14:paraId="618C6972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2B6367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A01">
        <w:rPr>
          <w:noProof/>
        </w:rPr>
        <w:drawing>
          <wp:anchor distT="0" distB="0" distL="114300" distR="114300" simplePos="0" relativeHeight="251969536" behindDoc="0" locked="0" layoutInCell="1" allowOverlap="1" wp14:anchorId="1F37B541" wp14:editId="539961F3">
            <wp:simplePos x="0" y="0"/>
            <wp:positionH relativeFrom="column">
              <wp:posOffset>6469827</wp:posOffset>
            </wp:positionH>
            <wp:positionV relativeFrom="paragraph">
              <wp:posOffset>-444907</wp:posOffset>
            </wp:positionV>
            <wp:extent cx="2464251" cy="4605947"/>
            <wp:effectExtent l="33972" t="575628" r="84773" b="122872"/>
            <wp:wrapNone/>
            <wp:docPr id="1347" name="Picture 1347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A close-up of a toy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58303">
                      <a:off x="0" y="0"/>
                      <a:ext cx="2464251" cy="46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01">
        <w:rPr>
          <w:noProof/>
        </w:rPr>
        <w:drawing>
          <wp:anchor distT="0" distB="0" distL="114300" distR="114300" simplePos="0" relativeHeight="251965440" behindDoc="0" locked="0" layoutInCell="1" allowOverlap="1" wp14:anchorId="4A93948D" wp14:editId="3E4F828A">
            <wp:simplePos x="0" y="0"/>
            <wp:positionH relativeFrom="column">
              <wp:posOffset>1196637</wp:posOffset>
            </wp:positionH>
            <wp:positionV relativeFrom="paragraph">
              <wp:posOffset>444662</wp:posOffset>
            </wp:positionV>
            <wp:extent cx="3599695" cy="3026670"/>
            <wp:effectExtent l="95250" t="133350" r="58420" b="2120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2246">
                      <a:off x="0" y="0"/>
                      <a:ext cx="3599695" cy="3026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64A0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C2A7A1" wp14:editId="0B4FCB1E">
                <wp:simplePos x="0" y="0"/>
                <wp:positionH relativeFrom="column">
                  <wp:posOffset>5252897</wp:posOffset>
                </wp:positionH>
                <wp:positionV relativeFrom="paragraph">
                  <wp:posOffset>-323318</wp:posOffset>
                </wp:positionV>
                <wp:extent cx="1903228" cy="848280"/>
                <wp:effectExtent l="0" t="0" r="0" b="0"/>
                <wp:wrapNone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84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1934" w14:textId="71F1C009" w:rsidR="00CD7DD5" w:rsidRPr="00E64A01" w:rsidRDefault="006F3D1E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A01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w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2A7A1" id="_x0000_s1078" type="#_x0000_t202" style="position:absolute;margin-left:413.6pt;margin-top:-25.45pt;width:149.85pt;height:66.8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" filled="f" stroked="f">
                <v:textbox>
                  <w:txbxContent>
                    <w:p w14:paraId="39EA1934" w14:textId="71F1C009" w:rsidR="00CD7DD5" w:rsidRPr="00E64A01" w:rsidRDefault="006F3D1E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4A01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Earwig</w:t>
                      </w:r>
                    </w:p>
                  </w:txbxContent>
                </v:textbox>
              </v:shape>
            </w:pict>
          </mc:Fallback>
        </mc:AlternateContent>
      </w:r>
      <w:r w:rsidR="00E64A0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7C6544" wp14:editId="0F2FEF5B">
                <wp:simplePos x="0" y="0"/>
                <wp:positionH relativeFrom="column">
                  <wp:posOffset>106739</wp:posOffset>
                </wp:positionH>
                <wp:positionV relativeFrom="paragraph">
                  <wp:posOffset>-323318</wp:posOffset>
                </wp:positionV>
                <wp:extent cx="2349795" cy="848312"/>
                <wp:effectExtent l="0" t="0" r="0" b="0"/>
                <wp:wrapNone/>
                <wp:docPr id="1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795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73ED" w14:textId="7CFCFF94" w:rsidR="00CD7DD5" w:rsidRPr="00E64A01" w:rsidRDefault="006F3D1E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A01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6544" id="_x0000_s1079" type="#_x0000_t202" style="position:absolute;margin-left:8.4pt;margin-top:-25.45pt;width:185pt;height:66.8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" filled="f" stroked="f">
                <v:textbox>
                  <w:txbxContent>
                    <w:p w14:paraId="074173ED" w14:textId="7CFCFF94" w:rsidR="00CD7DD5" w:rsidRPr="00E64A01" w:rsidRDefault="006F3D1E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4A01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Ladybird</w:t>
                      </w: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15227" behindDoc="0" locked="0" layoutInCell="1" allowOverlap="1" wp14:anchorId="33C1CA9F" wp14:editId="248A974F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5E8C" id="Group 977" o:spid="_x0000_s1026" style="position:absolute;margin-left:8.2pt;margin-top:-25.5pt;width:797.95pt;height:544.55pt;z-index:251615227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">
                <v:roundrect id="Rectangle: Rounded Corners 97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" fillcolor="#fcf4fe" strokecolor="#7030a0" strokeweight="3pt">
                  <v:stroke joinstyle="miter"/>
                </v:roundrect>
                <v:roundrect id="Rectangle: Rounded Corners 979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" fillcolor="#fcf4fe" strokecolor="#7030a0" strokeweight="3pt">
                  <v:stroke joinstyle="miter"/>
                </v:roundrect>
              </v:group>
            </w:pict>
          </mc:Fallback>
        </mc:AlternateContent>
      </w:r>
    </w:p>
    <w:p w14:paraId="481DA8B5" w14:textId="5BA3F8DC" w:rsidR="00D84A28" w:rsidRDefault="000B398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850412" wp14:editId="0CE2729B">
                <wp:simplePos x="0" y="0"/>
                <wp:positionH relativeFrom="column">
                  <wp:posOffset>6017895</wp:posOffset>
                </wp:positionH>
                <wp:positionV relativeFrom="paragraph">
                  <wp:posOffset>5492588</wp:posOffset>
                </wp:positionV>
                <wp:extent cx="4023892" cy="880745"/>
                <wp:effectExtent l="0" t="0" r="0" b="0"/>
                <wp:wrapNone/>
                <wp:docPr id="1097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892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2FBA" w14:textId="77777777" w:rsidR="00411CF5" w:rsidRPr="000B3988" w:rsidRDefault="00411CF5" w:rsidP="00411CF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y important in helping to spread pollen from flower to flow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0412" id="Text Box 1097" o:spid="_x0000_s1080" type="#_x0000_t202" style="position:absolute;margin-left:473.85pt;margin-top:432.5pt;width:316.85pt;height:69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" filled="f" stroked="f">
                <v:textbox>
                  <w:txbxContent>
                    <w:p w14:paraId="23E72FBA" w14:textId="77777777" w:rsidR="00411CF5" w:rsidRPr="000B3988" w:rsidRDefault="00411CF5" w:rsidP="00411CF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y important in helping to spread pollen from flower to flow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483C0B7" wp14:editId="4F93A7F7">
                <wp:simplePos x="0" y="0"/>
                <wp:positionH relativeFrom="column">
                  <wp:posOffset>7675998</wp:posOffset>
                </wp:positionH>
                <wp:positionV relativeFrom="paragraph">
                  <wp:posOffset>4479382</wp:posOffset>
                </wp:positionV>
                <wp:extent cx="2562358" cy="916305"/>
                <wp:effectExtent l="0" t="0" r="0" b="0"/>
                <wp:wrapNone/>
                <wp:docPr id="1098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358" cy="91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051F" w14:textId="77777777" w:rsidR="00411CF5" w:rsidRPr="000B3988" w:rsidRDefault="00411CF5" w:rsidP="00411CF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ctar and pollen from flower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C0B7" id="Text Box 1098" o:spid="_x0000_s1081" type="#_x0000_t202" style="position:absolute;margin-left:604.4pt;margin-top:352.7pt;width:201.75pt;height:72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" filled="f" stroked="f">
                <v:textbox>
                  <w:txbxContent>
                    <w:p w14:paraId="215B051F" w14:textId="77777777" w:rsidR="00411CF5" w:rsidRPr="000B3988" w:rsidRDefault="00411CF5" w:rsidP="00411CF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ctar and pollen from flow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BD2FAB" wp14:editId="7E1051D3">
                <wp:simplePos x="0" y="0"/>
                <wp:positionH relativeFrom="column">
                  <wp:posOffset>1062990</wp:posOffset>
                </wp:positionH>
                <wp:positionV relativeFrom="paragraph">
                  <wp:posOffset>5487508</wp:posOffset>
                </wp:positionV>
                <wp:extent cx="3444949" cy="880745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949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7A21" w14:textId="77777777" w:rsidR="00411CF5" w:rsidRPr="000B3988" w:rsidRDefault="00411CF5" w:rsidP="00411CF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s can carry FIFTY times their own body weight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2FAB" id="Text Box 89" o:spid="_x0000_s1082" type="#_x0000_t202" style="position:absolute;margin-left:83.7pt;margin-top:432.1pt;width:271.25pt;height:69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" filled="f" stroked="f">
                <v:textbox>
                  <w:txbxContent>
                    <w:p w14:paraId="0D497A21" w14:textId="77777777" w:rsidR="00411CF5" w:rsidRPr="000B3988" w:rsidRDefault="00411CF5" w:rsidP="00411CF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s can carry FIFTY times their own body weigh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D37F08" wp14:editId="4CC72A33">
                <wp:simplePos x="0" y="0"/>
                <wp:positionH relativeFrom="column">
                  <wp:posOffset>1985645</wp:posOffset>
                </wp:positionH>
                <wp:positionV relativeFrom="paragraph">
                  <wp:posOffset>4689150</wp:posOffset>
                </wp:positionV>
                <wp:extent cx="3114040" cy="51816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F200" w14:textId="77777777" w:rsidR="00411CF5" w:rsidRPr="000B3988" w:rsidRDefault="00411CF5" w:rsidP="00411CF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most anything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7F08" id="Text Box 90" o:spid="_x0000_s1083" type="#_x0000_t202" style="position:absolute;margin-left:156.35pt;margin-top:369.2pt;width:245.2pt;height:40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" filled="f" stroked="f">
                <v:textbox>
                  <w:txbxContent>
                    <w:p w14:paraId="364FF200" w14:textId="77777777" w:rsidR="00411CF5" w:rsidRPr="000B3988" w:rsidRDefault="00411CF5" w:rsidP="00411CF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most anyth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8EBAE1F" wp14:editId="5872AE78">
                <wp:simplePos x="0" y="0"/>
                <wp:positionH relativeFrom="column">
                  <wp:posOffset>4959188</wp:posOffset>
                </wp:positionH>
                <wp:positionV relativeFrom="paragraph">
                  <wp:posOffset>4705350</wp:posOffset>
                </wp:positionV>
                <wp:extent cx="2543175" cy="647065"/>
                <wp:effectExtent l="0" t="0" r="0" b="635"/>
                <wp:wrapNone/>
                <wp:docPr id="1096" name="Text 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0D58" w14:textId="77777777" w:rsidR="00411CF5" w:rsidRPr="000B3988" w:rsidRDefault="00411CF5" w:rsidP="00411CF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2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AE1F" id="Text Box 1096" o:spid="_x0000_s1084" type="#_x0000_t202" style="position:absolute;margin-left:390.5pt;margin-top:370.5pt;width:200.25pt;height:50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" filled="f" stroked="f">
                <v:textbox>
                  <w:txbxContent>
                    <w:p w14:paraId="32FA0D58" w14:textId="77777777" w:rsidR="00411CF5" w:rsidRPr="000B3988" w:rsidRDefault="00411CF5" w:rsidP="00411CF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7A09B7" wp14:editId="1588DA94">
                <wp:simplePos x="0" y="0"/>
                <wp:positionH relativeFrom="column">
                  <wp:posOffset>-137633</wp:posOffset>
                </wp:positionH>
                <wp:positionV relativeFrom="paragraph">
                  <wp:posOffset>4704715</wp:posOffset>
                </wp:positionV>
                <wp:extent cx="2543175" cy="647065"/>
                <wp:effectExtent l="0" t="0" r="0" b="63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A431" w14:textId="77777777" w:rsidR="00411CF5" w:rsidRPr="000B3988" w:rsidRDefault="00411CF5" w:rsidP="00411CF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0.5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09B7" id="Text Box 88" o:spid="_x0000_s1085" type="#_x0000_t202" style="position:absolute;margin-left:-10.85pt;margin-top:370.45pt;width:200.25pt;height:50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" filled="f" stroked="f">
                <v:textbox>
                  <w:txbxContent>
                    <w:p w14:paraId="18DAA431" w14:textId="77777777" w:rsidR="00411CF5" w:rsidRPr="000B3988" w:rsidRDefault="00411CF5" w:rsidP="00411CF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0.5cm</w:t>
                      </w:r>
                    </w:p>
                  </w:txbxContent>
                </v:textbox>
              </v:shape>
            </w:pict>
          </mc:Fallback>
        </mc:AlternateContent>
      </w:r>
      <w:r w:rsidR="005B18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F9D578A" wp14:editId="65B6BF01">
                <wp:simplePos x="0" y="0"/>
                <wp:positionH relativeFrom="column">
                  <wp:posOffset>262890</wp:posOffset>
                </wp:positionH>
                <wp:positionV relativeFrom="paragraph">
                  <wp:posOffset>4353087</wp:posOffset>
                </wp:positionV>
                <wp:extent cx="9795510" cy="2001520"/>
                <wp:effectExtent l="114300" t="76200" r="129540" b="9398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2001520"/>
                          <a:chOff x="0" y="0"/>
                          <a:chExt cx="9796836" cy="2002983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666259" cy="2000896"/>
                            <a:chOff x="0" y="0"/>
                            <a:chExt cx="4666185" cy="2002657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1137"/>
                              <a:ext cx="4666185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36" name="Rectangle: Rounded Corners 36"/>
                            <wps:cNvSpPr/>
                            <wps:spPr>
                              <a:xfrm>
                                <a:off x="1" y="1137"/>
                                <a:ext cx="2487553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: Rounded Corners 37"/>
                            <wps:cNvSpPr/>
                            <wps:spPr>
                              <a:xfrm>
                                <a:off x="0" y="1024719"/>
                                <a:ext cx="6657056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: Rounded Corners 38"/>
                            <wps:cNvSpPr/>
                            <wps:spPr>
                              <a:xfrm>
                                <a:off x="2612778" y="1137"/>
                                <a:ext cx="4044277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EA3DB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861" y="0"/>
                              <a:ext cx="858256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B5F24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C9528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" name="Rectangle: Rounded Corners 42"/>
                        <wps:cNvSpPr/>
                        <wps:spPr>
                          <a:xfrm>
                            <a:off x="5133396" y="0"/>
                            <a:ext cx="1743075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5128592" y="1025718"/>
                            <a:ext cx="466598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6962196" y="0"/>
                            <a:ext cx="283464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3313"/>
                            <a:ext cx="9277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52603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458" y="3312"/>
                            <a:ext cx="8243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B825D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1029031"/>
                            <a:ext cx="7232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34B3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D578A" id="Group 33" o:spid="_x0000_s1086" style="position:absolute;margin-left:20.7pt;margin-top:342.75pt;width:771.3pt;height:157.6pt;z-index:251987968;mso-width-relative:margin;mso-height-relative:margin" coordsize="97968,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">
                <v:group id="Group 34" o:spid="_x0000_s1087" style="position:absolute;width:46662;height:20008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5" o:spid="_x0000_s1088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oundrect id="Rectangle: Rounded Corners 36" o:spid="_x0000_s1089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37" o:spid="_x0000_s1090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38" o:spid="_x0000_s1091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92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19AEA3DB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93" type="#_x0000_t202" style="position:absolute;left:18028;width:858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3DB5F24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94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7A6C9528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roundrect id="Rectangle: Rounded Corners 42" o:spid="_x0000_s1095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43" o:spid="_x0000_s1096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44" o:spid="_x0000_s1097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098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6952603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099" type="#_x0000_t202" style="position:absolute;left:69304;top:33;width:8244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B7B825D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00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FE234B3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A18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96C6A32" wp14:editId="2ECA7842">
                <wp:simplePos x="0" y="0"/>
                <wp:positionH relativeFrom="column">
                  <wp:posOffset>5248275</wp:posOffset>
                </wp:positionH>
                <wp:positionV relativeFrom="paragraph">
                  <wp:posOffset>6329207</wp:posOffset>
                </wp:positionV>
                <wp:extent cx="4991100" cy="286385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5E6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7D87C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6A32" id="_x0000_s1101" type="#_x0000_t202" style="position:absolute;margin-left:413.25pt;margin-top:498.35pt;width:393pt;height:22.5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" filled="f" stroked="f">
                <v:textbox>
                  <w:txbxContent>
                    <w:p w14:paraId="29C75E6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7D87C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A18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F355B5" wp14:editId="28744F39">
                <wp:simplePos x="0" y="0"/>
                <wp:positionH relativeFrom="column">
                  <wp:posOffset>90805</wp:posOffset>
                </wp:positionH>
                <wp:positionV relativeFrom="paragraph">
                  <wp:posOffset>6347933</wp:posOffset>
                </wp:positionV>
                <wp:extent cx="4991100" cy="28638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48BB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40B3613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355B5" id="_x0000_s1102" type="#_x0000_t202" style="position:absolute;margin-left:7.15pt;margin-top:499.85pt;width:393pt;height:22.5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" filled="f" stroked="f">
                <v:textbox>
                  <w:txbxContent>
                    <w:p w14:paraId="74F848BB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40B3613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A01">
        <w:rPr>
          <w:noProof/>
        </w:rPr>
        <w:drawing>
          <wp:anchor distT="0" distB="0" distL="114300" distR="114300" simplePos="0" relativeHeight="251959296" behindDoc="0" locked="0" layoutInCell="1" allowOverlap="1" wp14:anchorId="3B773E45" wp14:editId="11100FFB">
            <wp:simplePos x="0" y="0"/>
            <wp:positionH relativeFrom="column">
              <wp:posOffset>5656283</wp:posOffset>
            </wp:positionH>
            <wp:positionV relativeFrom="paragraph">
              <wp:posOffset>460080</wp:posOffset>
            </wp:positionV>
            <wp:extent cx="3763925" cy="3652377"/>
            <wp:effectExtent l="152400" t="76200" r="179705" b="0"/>
            <wp:wrapNone/>
            <wp:docPr id="14" name="Picture 14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fis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8102">
                      <a:off x="0" y="0"/>
                      <a:ext cx="3763925" cy="3652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01">
        <w:rPr>
          <w:noProof/>
        </w:rPr>
        <w:drawing>
          <wp:anchor distT="0" distB="0" distL="114300" distR="114300" simplePos="0" relativeHeight="251967488" behindDoc="0" locked="0" layoutInCell="1" allowOverlap="1" wp14:anchorId="29DD6CB2" wp14:editId="3041D498">
            <wp:simplePos x="0" y="0"/>
            <wp:positionH relativeFrom="column">
              <wp:posOffset>244475</wp:posOffset>
            </wp:positionH>
            <wp:positionV relativeFrom="paragraph">
              <wp:posOffset>1381996</wp:posOffset>
            </wp:positionV>
            <wp:extent cx="4752754" cy="1920259"/>
            <wp:effectExtent l="114300" t="95250" r="29210" b="9906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54" cy="19202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0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BAFF08" wp14:editId="68859ED6">
                <wp:simplePos x="0" y="0"/>
                <wp:positionH relativeFrom="column">
                  <wp:posOffset>5242265</wp:posOffset>
                </wp:positionH>
                <wp:positionV relativeFrom="paragraph">
                  <wp:posOffset>-333951</wp:posOffset>
                </wp:positionV>
                <wp:extent cx="2668772" cy="84831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E2C7" w14:textId="1B6DE46E" w:rsidR="009128D6" w:rsidRPr="00E64A01" w:rsidRDefault="006F3D1E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A01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mble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AFF08" id="_x0000_s1103" type="#_x0000_t202" style="position:absolute;margin-left:412.8pt;margin-top:-26.3pt;width:210.15pt;height:6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" filled="f" stroked="f">
                <v:textbox>
                  <w:txbxContent>
                    <w:p w14:paraId="5D37E2C7" w14:textId="1B6DE46E" w:rsidR="009128D6" w:rsidRPr="00E64A01" w:rsidRDefault="006F3D1E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4A01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Bumblebee</w:t>
                      </w:r>
                    </w:p>
                  </w:txbxContent>
                </v:textbox>
              </v:shape>
            </w:pict>
          </mc:Fallback>
        </mc:AlternateContent>
      </w:r>
      <w:r w:rsidR="00E64A0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DA67BB" wp14:editId="692B6CDA">
                <wp:simplePos x="0" y="0"/>
                <wp:positionH relativeFrom="column">
                  <wp:posOffset>96107</wp:posOffset>
                </wp:positionH>
                <wp:positionV relativeFrom="paragraph">
                  <wp:posOffset>-323318</wp:posOffset>
                </wp:positionV>
                <wp:extent cx="1307804" cy="848312"/>
                <wp:effectExtent l="0" t="0" r="0" b="0"/>
                <wp:wrapNone/>
                <wp:docPr id="1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04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631F" w14:textId="6C16216C" w:rsidR="000A5BE6" w:rsidRPr="00E64A01" w:rsidRDefault="006F3D1E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A01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A67BB" id="_x0000_s1104" type="#_x0000_t202" style="position:absolute;margin-left:7.55pt;margin-top:-25.45pt;width:103pt;height:66.8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" filled="f" stroked="f">
                <v:textbox>
                  <w:txbxContent>
                    <w:p w14:paraId="1C4A631F" w14:textId="6C16216C" w:rsidR="000A5BE6" w:rsidRPr="00E64A01" w:rsidRDefault="006F3D1E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4A01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Ant</w:t>
                      </w: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16251" behindDoc="0" locked="0" layoutInCell="1" allowOverlap="1" wp14:anchorId="2A30E406" wp14:editId="28682CF0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: Rounded Corners 982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B70D8" id="Group 980" o:spid="_x0000_s1026" style="position:absolute;margin-left:8.2pt;margin-top:-25.5pt;width:797.95pt;height:544.55pt;z-index:251616251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">
                <v:roundrect id="Rectangle: Rounded Corners 981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" fillcolor="#fcf4fe" strokecolor="#7030a0" strokeweight="3pt">
                  <v:stroke joinstyle="miter"/>
                </v:roundrect>
                <v:roundrect id="Rectangle: Rounded Corners 982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" fillcolor="#fcf4fe" strokecolor="#7030a0" strokeweight="3pt">
                  <v:stroke joinstyle="miter"/>
                </v:roundrect>
              </v:group>
            </w:pict>
          </mc:Fallback>
        </mc:AlternateContent>
      </w:r>
    </w:p>
    <w:p w14:paraId="59899C18" w14:textId="48215BD5" w:rsidR="009128D6" w:rsidRDefault="000B398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1C533A3" wp14:editId="0FA8CA5A">
                <wp:simplePos x="0" y="0"/>
                <wp:positionH relativeFrom="column">
                  <wp:posOffset>6328410</wp:posOffset>
                </wp:positionH>
                <wp:positionV relativeFrom="paragraph">
                  <wp:posOffset>5428142</wp:posOffset>
                </wp:positionV>
                <wp:extent cx="3115340" cy="880745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4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2751" w14:textId="77777777" w:rsidR="00280396" w:rsidRPr="000B3988" w:rsidRDefault="00280396" w:rsidP="0028039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ipedes hunt for food at nigh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33A3" id="Text Box 83" o:spid="_x0000_s1105" type="#_x0000_t202" style="position:absolute;margin-left:498.3pt;margin-top:427.4pt;width:245.3pt;height:69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" filled="f" stroked="f">
                <v:textbox>
                  <w:txbxContent>
                    <w:p w14:paraId="73532751" w14:textId="77777777" w:rsidR="00280396" w:rsidRPr="000B3988" w:rsidRDefault="00280396" w:rsidP="0028039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ipedes hunt for food at n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0002CD8" wp14:editId="4FEF9BE2">
                <wp:simplePos x="0" y="0"/>
                <wp:positionH relativeFrom="column">
                  <wp:posOffset>7465060</wp:posOffset>
                </wp:positionH>
                <wp:positionV relativeFrom="paragraph">
                  <wp:posOffset>4448648</wp:posOffset>
                </wp:positionV>
                <wp:extent cx="2678105" cy="939800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105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38E3" w14:textId="77777777" w:rsidR="00280396" w:rsidRPr="000B3988" w:rsidRDefault="00280396" w:rsidP="0028039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insects, worms, and slug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2CD8" id="Text Box 84" o:spid="_x0000_s1106" type="#_x0000_t202" style="position:absolute;margin-left:587.8pt;margin-top:350.3pt;width:210.85pt;height:7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" filled="f" stroked="f">
                <v:textbox>
                  <w:txbxContent>
                    <w:p w14:paraId="12C038E3" w14:textId="77777777" w:rsidR="00280396" w:rsidRPr="000B3988" w:rsidRDefault="00280396" w:rsidP="0028039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insects, worms, and slu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C96A4F" wp14:editId="6D506BFB">
                <wp:simplePos x="0" y="0"/>
                <wp:positionH relativeFrom="column">
                  <wp:posOffset>4963633</wp:posOffset>
                </wp:positionH>
                <wp:positionV relativeFrom="paragraph">
                  <wp:posOffset>4699000</wp:posOffset>
                </wp:positionV>
                <wp:extent cx="2543175" cy="647065"/>
                <wp:effectExtent l="0" t="0" r="0" b="63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AD89" w14:textId="77777777" w:rsidR="00280396" w:rsidRPr="000B3988" w:rsidRDefault="00280396" w:rsidP="0028039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3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6A4F" id="Text Box 85" o:spid="_x0000_s1107" type="#_x0000_t202" style="position:absolute;margin-left:390.85pt;margin-top:370pt;width:200.25pt;height:50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" filled="f" stroked="f">
                <v:textbox>
                  <w:txbxContent>
                    <w:p w14:paraId="555AAD89" w14:textId="77777777" w:rsidR="00280396" w:rsidRPr="000B3988" w:rsidRDefault="00280396" w:rsidP="0028039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3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6A7F3B5" wp14:editId="2098EDE0">
                <wp:simplePos x="0" y="0"/>
                <wp:positionH relativeFrom="column">
                  <wp:posOffset>361315</wp:posOffset>
                </wp:positionH>
                <wp:positionV relativeFrom="paragraph">
                  <wp:posOffset>5651662</wp:posOffset>
                </wp:positionV>
                <wp:extent cx="4567275" cy="775970"/>
                <wp:effectExtent l="0" t="0" r="0" b="508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27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27E3" w14:textId="77777777" w:rsidR="00280396" w:rsidRPr="000B3988" w:rsidRDefault="00280396" w:rsidP="0028039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ed to shrimps and crab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7F3B5" id="Text Box 81" o:spid="_x0000_s1108" type="#_x0000_t202" style="position:absolute;margin-left:28.45pt;margin-top:445pt;width:359.65pt;height:61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" filled="f" stroked="f">
                <v:textbox>
                  <w:txbxContent>
                    <w:p w14:paraId="2A7727E3" w14:textId="77777777" w:rsidR="00280396" w:rsidRPr="000B3988" w:rsidRDefault="00280396" w:rsidP="0028039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ed to shrimps and crab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5DCDAB" wp14:editId="64583EB8">
                <wp:simplePos x="0" y="0"/>
                <wp:positionH relativeFrom="column">
                  <wp:posOffset>2065655</wp:posOffset>
                </wp:positionH>
                <wp:positionV relativeFrom="paragraph">
                  <wp:posOffset>4567393</wp:posOffset>
                </wp:positionV>
                <wp:extent cx="2977117" cy="916305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7" cy="91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24C6E" w14:textId="77777777" w:rsidR="00280396" w:rsidRPr="000B3988" w:rsidRDefault="00280396" w:rsidP="0028039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d wood, leaves, fruit, and dead insect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CDAB" id="Text Box 82" o:spid="_x0000_s1109" type="#_x0000_t202" style="position:absolute;margin-left:162.65pt;margin-top:359.65pt;width:234.4pt;height:72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" filled="f" stroked="f">
                <v:textbox>
                  <w:txbxContent>
                    <w:p w14:paraId="77024C6E" w14:textId="77777777" w:rsidR="00280396" w:rsidRPr="000B3988" w:rsidRDefault="00280396" w:rsidP="0028039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d wood, leaves, fruit, and dead inse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FCA5CFB" wp14:editId="4FE59BA0">
                <wp:simplePos x="0" y="0"/>
                <wp:positionH relativeFrom="column">
                  <wp:posOffset>-137839</wp:posOffset>
                </wp:positionH>
                <wp:positionV relativeFrom="paragraph">
                  <wp:posOffset>4675262</wp:posOffset>
                </wp:positionV>
                <wp:extent cx="2543175" cy="647065"/>
                <wp:effectExtent l="0" t="0" r="0" b="635"/>
                <wp:wrapNone/>
                <wp:docPr id="1107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D57BF" w14:textId="77777777" w:rsidR="00280396" w:rsidRPr="000B3988" w:rsidRDefault="00280396" w:rsidP="0028039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988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1.5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A5CFB" id="Text Box 1107" o:spid="_x0000_s1110" type="#_x0000_t202" style="position:absolute;margin-left:-10.85pt;margin-top:368.15pt;width:200.25pt;height:50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" filled="f" stroked="f">
                <v:textbox>
                  <w:txbxContent>
                    <w:p w14:paraId="543D57BF" w14:textId="77777777" w:rsidR="00280396" w:rsidRPr="000B3988" w:rsidRDefault="00280396" w:rsidP="0028039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988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1.5cm</w:t>
                      </w:r>
                    </w:p>
                  </w:txbxContent>
                </v:textbox>
              </v:shape>
            </w:pict>
          </mc:Fallback>
        </mc:AlternateContent>
      </w:r>
      <w:r w:rsidR="005B185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5D3084B" wp14:editId="4797357F">
                <wp:simplePos x="0" y="0"/>
                <wp:positionH relativeFrom="column">
                  <wp:posOffset>262890</wp:posOffset>
                </wp:positionH>
                <wp:positionV relativeFrom="paragraph">
                  <wp:posOffset>4341968</wp:posOffset>
                </wp:positionV>
                <wp:extent cx="9795510" cy="2001520"/>
                <wp:effectExtent l="114300" t="76200" r="129540" b="9398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2001520"/>
                          <a:chOff x="0" y="0"/>
                          <a:chExt cx="9796836" cy="2002983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4666259" cy="2000896"/>
                            <a:chOff x="0" y="0"/>
                            <a:chExt cx="4666185" cy="2002657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1137"/>
                              <a:ext cx="4666185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51" name="Rectangle: Rounded Corners 51"/>
                            <wps:cNvSpPr/>
                            <wps:spPr>
                              <a:xfrm>
                                <a:off x="1" y="1137"/>
                                <a:ext cx="2487553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: Rounded Corners 52"/>
                            <wps:cNvSpPr/>
                            <wps:spPr>
                              <a:xfrm>
                                <a:off x="0" y="1024719"/>
                                <a:ext cx="6657056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Rectangle: Rounded Corners 960"/>
                            <wps:cNvSpPr/>
                            <wps:spPr>
                              <a:xfrm>
                                <a:off x="2612778" y="1137"/>
                                <a:ext cx="4044277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54DE7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861" y="0"/>
                              <a:ext cx="858256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06480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3C7CC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7" name="Rectangle: Rounded Corners 967"/>
                        <wps:cNvSpPr/>
                        <wps:spPr>
                          <a:xfrm>
                            <a:off x="5133396" y="0"/>
                            <a:ext cx="1743075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Rectangle: Rounded Corners 969"/>
                        <wps:cNvSpPr/>
                        <wps:spPr>
                          <a:xfrm>
                            <a:off x="5128592" y="1025718"/>
                            <a:ext cx="466598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Rectangle: Rounded Corners 970"/>
                        <wps:cNvSpPr/>
                        <wps:spPr>
                          <a:xfrm>
                            <a:off x="6962196" y="0"/>
                            <a:ext cx="283464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3313"/>
                            <a:ext cx="9277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2C07C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458" y="3312"/>
                            <a:ext cx="8243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64A00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1029031"/>
                            <a:ext cx="7232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A4FBE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3084B" id="Group 48" o:spid="_x0000_s1111" style="position:absolute;margin-left:20.7pt;margin-top:341.9pt;width:771.3pt;height:157.6pt;z-index:251990016;mso-width-relative:margin;mso-height-relative:margin" coordsize="97968,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">
                <v:group id="Group 49" o:spid="_x0000_s1112" style="position:absolute;width:46662;height:20008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50" o:spid="_x0000_s1113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oundrect id="Rectangle: Rounded Corners 51" o:spid="_x0000_s1114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52" o:spid="_x0000_s1115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0" o:spid="_x0000_s1116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17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<v:textbox>
                      <w:txbxContent>
                        <w:p w14:paraId="50F54DE7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18" type="#_x0000_t202" style="position:absolute;left:18028;width:858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<v:textbox>
                      <w:txbxContent>
                        <w:p w14:paraId="25E06480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19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39E3C7CC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roundrect id="Rectangle: Rounded Corners 967" o:spid="_x0000_s1120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969" o:spid="_x0000_s1121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970" o:spid="_x0000_s1122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123" type="#_x0000_t202" style="position:absolute;left:51335;top:33;width:92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7F42C07C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124" type="#_x0000_t202" style="position:absolute;left:69304;top:33;width:8244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18D64A00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25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D2A4FBE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A18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958D111" wp14:editId="0EEC2AEC">
                <wp:simplePos x="0" y="0"/>
                <wp:positionH relativeFrom="column">
                  <wp:posOffset>100330</wp:posOffset>
                </wp:positionH>
                <wp:positionV relativeFrom="paragraph">
                  <wp:posOffset>6337935</wp:posOffset>
                </wp:positionV>
                <wp:extent cx="4991100" cy="286385"/>
                <wp:effectExtent l="0" t="0" r="0" b="0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4CD0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85945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8D111" id="_x0000_s1126" type="#_x0000_t202" style="position:absolute;margin-left:7.9pt;margin-top:499.05pt;width:393pt;height:22.5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" filled="f" stroked="f">
                <v:textbox>
                  <w:txbxContent>
                    <w:p w14:paraId="3A6E4CD0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85945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A18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5F1FA6" wp14:editId="153754C9">
                <wp:simplePos x="0" y="0"/>
                <wp:positionH relativeFrom="column">
                  <wp:posOffset>5256530</wp:posOffset>
                </wp:positionH>
                <wp:positionV relativeFrom="paragraph">
                  <wp:posOffset>6344123</wp:posOffset>
                </wp:positionV>
                <wp:extent cx="4991100" cy="28638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570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959ADC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1FA6" id="_x0000_s1127" type="#_x0000_t202" style="position:absolute;margin-left:413.9pt;margin-top:499.55pt;width:393pt;height:22.5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" filled="f" stroked="f">
                <v:textbox>
                  <w:txbxContent>
                    <w:p w14:paraId="2896570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959ADC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A18">
        <w:rPr>
          <w:noProof/>
        </w:rPr>
        <w:drawing>
          <wp:anchor distT="0" distB="0" distL="114300" distR="114300" simplePos="0" relativeHeight="251961344" behindDoc="0" locked="0" layoutInCell="1" allowOverlap="1" wp14:anchorId="51AE12A6" wp14:editId="06BC6D94">
            <wp:simplePos x="0" y="0"/>
            <wp:positionH relativeFrom="column">
              <wp:posOffset>1366845</wp:posOffset>
            </wp:positionH>
            <wp:positionV relativeFrom="paragraph">
              <wp:posOffset>-43670</wp:posOffset>
            </wp:positionV>
            <wp:extent cx="2412092" cy="4486111"/>
            <wp:effectExtent l="125095" t="46355" r="151765" b="132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88326">
                      <a:off x="0" y="0"/>
                      <a:ext cx="2412092" cy="4486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18">
        <w:rPr>
          <w:noProof/>
        </w:rPr>
        <w:drawing>
          <wp:anchor distT="0" distB="0" distL="114300" distR="114300" simplePos="0" relativeHeight="251964416" behindDoc="0" locked="0" layoutInCell="1" allowOverlap="1" wp14:anchorId="75928945" wp14:editId="05C46FFB">
            <wp:simplePos x="0" y="0"/>
            <wp:positionH relativeFrom="column">
              <wp:posOffset>5497195</wp:posOffset>
            </wp:positionH>
            <wp:positionV relativeFrom="paragraph">
              <wp:posOffset>856807</wp:posOffset>
            </wp:positionV>
            <wp:extent cx="4334364" cy="2319359"/>
            <wp:effectExtent l="114300" t="95250" r="66675" b="100330"/>
            <wp:wrapNone/>
            <wp:docPr id="29" name="Picture 29" descr="A close up of a b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bug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64" cy="2319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1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6E53C6" wp14:editId="5C089FE9">
                <wp:simplePos x="0" y="0"/>
                <wp:positionH relativeFrom="column">
                  <wp:posOffset>5242265</wp:posOffset>
                </wp:positionH>
                <wp:positionV relativeFrom="paragraph">
                  <wp:posOffset>-323318</wp:posOffset>
                </wp:positionV>
                <wp:extent cx="2498651" cy="8482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1" cy="84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3FC5" w14:textId="1D6742EE" w:rsidR="009128D6" w:rsidRPr="009C5A18" w:rsidRDefault="006F3D1E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18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ip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E53C6" id="_x0000_s1128" type="#_x0000_t202" style="position:absolute;margin-left:412.8pt;margin-top:-25.45pt;width:196.75pt;height:66.8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" filled="f" stroked="f">
                <v:textbox>
                  <w:txbxContent>
                    <w:p w14:paraId="4EEE3FC5" w14:textId="1D6742EE" w:rsidR="009128D6" w:rsidRPr="009C5A18" w:rsidRDefault="006F3D1E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5A18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Centipede</w:t>
                      </w:r>
                    </w:p>
                  </w:txbxContent>
                </v:textbox>
              </v:shape>
            </w:pict>
          </mc:Fallback>
        </mc:AlternateContent>
      </w:r>
      <w:r w:rsidR="009C5A1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CA9CB3" wp14:editId="51EBA288">
                <wp:simplePos x="0" y="0"/>
                <wp:positionH relativeFrom="column">
                  <wp:posOffset>117372</wp:posOffset>
                </wp:positionH>
                <wp:positionV relativeFrom="paragraph">
                  <wp:posOffset>-323318</wp:posOffset>
                </wp:positionV>
                <wp:extent cx="2647507" cy="84831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07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A2EF" w14:textId="303DA8DB" w:rsidR="009128D6" w:rsidRPr="009C5A18" w:rsidRDefault="006F3D1E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18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A9CB3" id="_x0000_s1129" type="#_x0000_t202" style="position:absolute;margin-left:9.25pt;margin-top:-25.45pt;width:208.45pt;height:66.8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" filled="f" stroked="f">
                <v:textbox>
                  <w:txbxContent>
                    <w:p w14:paraId="4D29A2EF" w14:textId="303DA8DB" w:rsidR="009128D6" w:rsidRPr="009C5A18" w:rsidRDefault="006F3D1E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5A18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Woodlouse</w:t>
                      </w:r>
                    </w:p>
                  </w:txbxContent>
                </v:textbox>
              </v:shape>
            </w:pict>
          </mc:Fallback>
        </mc:AlternateContent>
      </w:r>
      <w:r w:rsidR="009128D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19323" behindDoc="0" locked="0" layoutInCell="1" allowOverlap="1" wp14:anchorId="430053F7" wp14:editId="13A58936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90" name="Rectangle: Rounded Corners 990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801DB" id="Group 989" o:spid="_x0000_s1026" style="position:absolute;margin-left:8.2pt;margin-top:-25.5pt;width:797.95pt;height:544.55pt;z-index:251619323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">
                <v:roundrect id="Rectangle: Rounded Corners 990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" fillcolor="#fcf4fe" strokecolor="#7030a0" strokeweight="3pt">
                  <v:stroke joinstyle="miter"/>
                </v:roundrect>
                <v:roundrect id="Rectangle: Rounded Corners 991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" fillcolor="#fcf4fe" strokecolor="#7030a0" strokeweight="3pt">
                  <v:stroke joinstyle="miter"/>
                </v:roundrect>
              </v:group>
            </w:pict>
          </mc:Fallback>
        </mc:AlternateContent>
      </w:r>
    </w:p>
    <w:p w14:paraId="11CF782D" w14:textId="79D3A71F" w:rsidR="009128D6" w:rsidRDefault="00C63AF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5CC46F42" wp14:editId="0FE0C99A">
                <wp:simplePos x="0" y="0"/>
                <wp:positionH relativeFrom="column">
                  <wp:posOffset>263525</wp:posOffset>
                </wp:positionH>
                <wp:positionV relativeFrom="paragraph">
                  <wp:posOffset>4366895</wp:posOffset>
                </wp:positionV>
                <wp:extent cx="9795510" cy="2001520"/>
                <wp:effectExtent l="114300" t="76200" r="129540" b="9398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2001520"/>
                          <a:chOff x="0" y="0"/>
                          <a:chExt cx="9796836" cy="2002983"/>
                        </a:xfrm>
                      </wpg:grpSpPr>
                      <wpg:grpSp>
                        <wpg:cNvPr id="983" name="Group 983"/>
                        <wpg:cNvGrpSpPr/>
                        <wpg:grpSpPr>
                          <a:xfrm>
                            <a:off x="0" y="0"/>
                            <a:ext cx="4666259" cy="2000896"/>
                            <a:chOff x="0" y="0"/>
                            <a:chExt cx="4666185" cy="2002657"/>
                          </a:xfrm>
                        </wpg:grpSpPr>
                        <wpg:grpSp>
                          <wpg:cNvPr id="984" name="Group 984"/>
                          <wpg:cNvGrpSpPr/>
                          <wpg:grpSpPr>
                            <a:xfrm>
                              <a:off x="0" y="1137"/>
                              <a:ext cx="4666185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985" name="Rectangle: Rounded Corners 985"/>
                            <wps:cNvSpPr/>
                            <wps:spPr>
                              <a:xfrm>
                                <a:off x="1" y="1137"/>
                                <a:ext cx="2487553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Rectangle: Rounded Corners 986"/>
                            <wps:cNvSpPr/>
                            <wps:spPr>
                              <a:xfrm>
                                <a:off x="0" y="1024719"/>
                                <a:ext cx="6657056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" name="Rectangle: Rounded Corners 987"/>
                            <wps:cNvSpPr/>
                            <wps:spPr>
                              <a:xfrm>
                                <a:off x="2612778" y="1137"/>
                                <a:ext cx="4044277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98EB8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2861" y="0"/>
                              <a:ext cx="858256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C8D35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2123C" w14:textId="77777777" w:rsidR="005B185C" w:rsidRPr="008A4C32" w:rsidRDefault="005B185C" w:rsidP="005B185C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4C32">
                                  <w:rPr>
                                    <w:rFonts w:ascii="Convergence" w:hAnsi="Convergence" w:cs="Atma SemiBold"/>
                                    <w:color w:val="7030A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9" name="Rectangle: Rounded Corners 69"/>
                        <wps:cNvSpPr/>
                        <wps:spPr>
                          <a:xfrm>
                            <a:off x="5133396" y="0"/>
                            <a:ext cx="1743075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5128592" y="1025718"/>
                            <a:ext cx="466598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6962196" y="0"/>
                            <a:ext cx="2834640" cy="97726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14" y="3313"/>
                            <a:ext cx="723258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78321" w14:textId="1B6A6701" w:rsidR="005B185C" w:rsidRPr="008A4C32" w:rsidRDefault="00C63AF8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ze</w:t>
                              </w:r>
                              <w:r w:rsidR="005B185C"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458" y="3312"/>
                            <a:ext cx="8243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7F06D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61" y="1029031"/>
                            <a:ext cx="72326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F6A26" w14:textId="77777777" w:rsidR="005B185C" w:rsidRPr="008A4C32" w:rsidRDefault="005B185C" w:rsidP="005B185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4C32">
                                <w:rPr>
                                  <w:rFonts w:ascii="Convergence" w:hAnsi="Convergence" w:cs="Atma SemiBold"/>
                                  <w:color w:val="7030A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46F42" id="Group 975" o:spid="_x0000_s1130" style="position:absolute;margin-left:20.75pt;margin-top:343.85pt;width:771.3pt;height:157.6pt;z-index:251992064;mso-width-relative:margin;mso-height-relative:margin" coordsize="97968,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">
                <v:group id="Group 983" o:spid="_x0000_s1131" style="position:absolute;width:46662;height:20008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group id="Group 984" o:spid="_x0000_s1132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roundrect id="Rectangle: Rounded Corners 985" o:spid="_x0000_s1133" style="position:absolute;top:11;width:24875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6" o:spid="_x0000_s1134" style="position:absolute;top:10247;width:6657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7" o:spid="_x0000_s1135" style="position:absolute;left:26127;top:11;width:40443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36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21198EB8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37" type="#_x0000_t202" style="position:absolute;left:18028;width:858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424C8D35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38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4E02123C" w14:textId="77777777" w:rsidR="005B185C" w:rsidRPr="008A4C32" w:rsidRDefault="005B185C" w:rsidP="005B185C">
                          <w:pPr>
                            <w:jc w:val="center"/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C32">
                            <w:rPr>
                              <w:rFonts w:ascii="Convergence" w:hAnsi="Convergence" w:cs="Atma SemiBold"/>
                              <w:color w:val="7030A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roundrect id="Rectangle: Rounded Corners 69" o:spid="_x0000_s1139" style="position:absolute;left:51333;width:17431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70" o:spid="_x0000_s1140" style="position:absolute;left:51285;top:10257;width:46660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71" o:spid="_x0000_s1141" style="position:absolute;left:69621;width:28347;height:977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142" type="#_x0000_t202" style="position:absolute;left:51335;top:33;width:723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4478321" w14:textId="1B6A6701" w:rsidR="005B185C" w:rsidRPr="008A4C32" w:rsidRDefault="00C63AF8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Size</w:t>
                        </w:r>
                        <w:r w:rsidR="005B185C"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_x0000_s1143" type="#_x0000_t202" style="position:absolute;left:69304;top:33;width:8244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59A7F06D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44" type="#_x0000_t202" style="position:absolute;left:51335;top:10290;width:723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F2F6A26" w14:textId="77777777" w:rsidR="005B185C" w:rsidRPr="008A4C32" w:rsidRDefault="005B185C" w:rsidP="005B185C">
                        <w:pPr>
                          <w:jc w:val="center"/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4C32">
                          <w:rPr>
                            <w:rFonts w:ascii="Convergence" w:hAnsi="Convergence" w:cs="Atma SemiBold"/>
                            <w:color w:val="7030A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Fa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4F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85A87A" wp14:editId="3487C485">
                <wp:simplePos x="0" y="0"/>
                <wp:positionH relativeFrom="column">
                  <wp:posOffset>5890260</wp:posOffset>
                </wp:positionH>
                <wp:positionV relativeFrom="paragraph">
                  <wp:posOffset>5495763</wp:posOffset>
                </wp:positionV>
                <wp:extent cx="4082563" cy="880745"/>
                <wp:effectExtent l="0" t="0" r="0" b="0"/>
                <wp:wrapNone/>
                <wp:docPr id="1147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563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ECB2D" w14:textId="77777777" w:rsidR="002B2C73" w:rsidRPr="00F334F9" w:rsidRDefault="002B2C73" w:rsidP="002B2C7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4F9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likely to see them from May until Octob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A87A" id="Text Box 1147" o:spid="_x0000_s1145" type="#_x0000_t202" style="position:absolute;margin-left:463.8pt;margin-top:432.75pt;width:321.45pt;height:69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" filled="f" stroked="f">
                <v:textbox>
                  <w:txbxContent>
                    <w:p w14:paraId="1E2ECB2D" w14:textId="77777777" w:rsidR="002B2C73" w:rsidRPr="00F334F9" w:rsidRDefault="002B2C73" w:rsidP="002B2C7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4F9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likely to see them from May until October.</w:t>
                      </w:r>
                    </w:p>
                  </w:txbxContent>
                </v:textbox>
              </v:shape>
            </w:pict>
          </mc:Fallback>
        </mc:AlternateContent>
      </w:r>
      <w:r w:rsidR="00F334F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3E34973" wp14:editId="61911A6D">
                <wp:simplePos x="0" y="0"/>
                <wp:positionH relativeFrom="column">
                  <wp:posOffset>7124980</wp:posOffset>
                </wp:positionH>
                <wp:positionV relativeFrom="paragraph">
                  <wp:posOffset>4645202</wp:posOffset>
                </wp:positionV>
                <wp:extent cx="3114040" cy="518160"/>
                <wp:effectExtent l="0" t="0" r="0" b="0"/>
                <wp:wrapNone/>
                <wp:docPr id="1148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8612" w14:textId="77777777" w:rsidR="002B2C73" w:rsidRPr="00F334F9" w:rsidRDefault="002B2C73" w:rsidP="002B2C7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4F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ctar flower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34973" id="Text Box 1148" o:spid="_x0000_s1146" type="#_x0000_t202" style="position:absolute;margin-left:561pt;margin-top:365.75pt;width:245.2pt;height:40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" filled="f" stroked="f">
                <v:textbox>
                  <w:txbxContent>
                    <w:p w14:paraId="28F78612" w14:textId="77777777" w:rsidR="002B2C73" w:rsidRPr="00F334F9" w:rsidRDefault="002B2C73" w:rsidP="002B2C7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4F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ctar flowers.</w:t>
                      </w:r>
                    </w:p>
                  </w:txbxContent>
                </v:textbox>
              </v:shape>
            </w:pict>
          </mc:Fallback>
        </mc:AlternateContent>
      </w:r>
      <w:r w:rsidR="00F334F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1D92EC0" wp14:editId="256F6357">
                <wp:simplePos x="0" y="0"/>
                <wp:positionH relativeFrom="column">
                  <wp:posOffset>5486297</wp:posOffset>
                </wp:positionH>
                <wp:positionV relativeFrom="paragraph">
                  <wp:posOffset>4620087</wp:posOffset>
                </wp:positionV>
                <wp:extent cx="1584251" cy="776305"/>
                <wp:effectExtent l="0" t="0" r="0" b="5080"/>
                <wp:wrapNone/>
                <wp:docPr id="1146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77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3925" w14:textId="77777777" w:rsidR="002B2C73" w:rsidRPr="00F334F9" w:rsidRDefault="002B2C73" w:rsidP="002B2C7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4F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3.5cm wid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92EC0" id="Text Box 1146" o:spid="_x0000_s1147" type="#_x0000_t202" style="position:absolute;margin-left:6in;margin-top:363.8pt;width:124.75pt;height:61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" filled="f" stroked="f">
                <v:textbox>
                  <w:txbxContent>
                    <w:p w14:paraId="2F9D3925" w14:textId="77777777" w:rsidR="002B2C73" w:rsidRPr="00F334F9" w:rsidRDefault="002B2C73" w:rsidP="002B2C7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4F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3.5cm wide.</w:t>
                      </w:r>
                    </w:p>
                  </w:txbxContent>
                </v:textbox>
              </v:shape>
            </w:pict>
          </mc:Fallback>
        </mc:AlternateContent>
      </w:r>
      <w:r w:rsidR="00F334F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86D1DEC" wp14:editId="1583AECC">
                <wp:simplePos x="0" y="0"/>
                <wp:positionH relativeFrom="column">
                  <wp:posOffset>891378</wp:posOffset>
                </wp:positionH>
                <wp:positionV relativeFrom="paragraph">
                  <wp:posOffset>5471795</wp:posOffset>
                </wp:positionV>
                <wp:extent cx="3721395" cy="880745"/>
                <wp:effectExtent l="0" t="0" r="0" b="0"/>
                <wp:wrapNone/>
                <wp:docPr id="1131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A87A" w14:textId="77777777" w:rsidR="004850E1" w:rsidRPr="00F334F9" w:rsidRDefault="004850E1" w:rsidP="004850E1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4F9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ain predator of garden spiders are birds.</w:t>
                            </w:r>
                          </w:p>
                          <w:p w14:paraId="12C0EB65" w14:textId="3F87A2AD" w:rsidR="002A7DC5" w:rsidRPr="00F334F9" w:rsidRDefault="002A7DC5" w:rsidP="002A7DC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D1DEC" id="Text Box 1131" o:spid="_x0000_s1148" type="#_x0000_t202" style="position:absolute;margin-left:70.2pt;margin-top:430.85pt;width:293pt;height:69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" filled="f" stroked="f">
                <v:textbox>
                  <w:txbxContent>
                    <w:p w14:paraId="5178A87A" w14:textId="77777777" w:rsidR="004850E1" w:rsidRPr="00F334F9" w:rsidRDefault="004850E1" w:rsidP="004850E1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4F9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ain predator of garden spiders are birds.</w:t>
                      </w:r>
                    </w:p>
                    <w:p w14:paraId="12C0EB65" w14:textId="3F87A2AD" w:rsidR="002A7DC5" w:rsidRPr="00F334F9" w:rsidRDefault="002A7DC5" w:rsidP="002A7DC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4F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2ED34D" wp14:editId="3FB9DD02">
                <wp:simplePos x="0" y="0"/>
                <wp:positionH relativeFrom="column">
                  <wp:posOffset>1978129</wp:posOffset>
                </wp:positionH>
                <wp:positionV relativeFrom="paragraph">
                  <wp:posOffset>4666910</wp:posOffset>
                </wp:positionV>
                <wp:extent cx="3114040" cy="518160"/>
                <wp:effectExtent l="0" t="0" r="0" b="0"/>
                <wp:wrapNone/>
                <wp:docPr id="1132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1A925" w14:textId="77777777" w:rsidR="002A7DC5" w:rsidRPr="00F334F9" w:rsidRDefault="002A7DC5" w:rsidP="002A7DC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4F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ying insect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ED34D" id="Text Box 1132" o:spid="_x0000_s1149" type="#_x0000_t202" style="position:absolute;margin-left:155.75pt;margin-top:367.45pt;width:245.2pt;height:40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" filled="f" stroked="f">
                <v:textbox>
                  <w:txbxContent>
                    <w:p w14:paraId="7FC1A925" w14:textId="77777777" w:rsidR="002A7DC5" w:rsidRPr="00F334F9" w:rsidRDefault="002A7DC5" w:rsidP="002A7DC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4F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ying insects.</w:t>
                      </w:r>
                    </w:p>
                  </w:txbxContent>
                </v:textbox>
              </v:shape>
            </w:pict>
          </mc:Fallback>
        </mc:AlternateContent>
      </w:r>
      <w:r w:rsidR="00F334F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1372FBA" wp14:editId="155808C2">
                <wp:simplePos x="0" y="0"/>
                <wp:positionH relativeFrom="column">
                  <wp:posOffset>-127473</wp:posOffset>
                </wp:positionH>
                <wp:positionV relativeFrom="paragraph">
                  <wp:posOffset>4719320</wp:posOffset>
                </wp:positionV>
                <wp:extent cx="2543175" cy="647065"/>
                <wp:effectExtent l="0" t="0" r="0" b="635"/>
                <wp:wrapNone/>
                <wp:docPr id="1130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9E68" w14:textId="77777777" w:rsidR="002A7DC5" w:rsidRPr="00F334F9" w:rsidRDefault="002A7DC5" w:rsidP="002A7DC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4F9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1.5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72FBA" id="Text Box 1130" o:spid="_x0000_s1150" type="#_x0000_t202" style="position:absolute;margin-left:-10.05pt;margin-top:371.6pt;width:200.25pt;height:50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" filled="f" stroked="f">
                <v:textbox>
                  <w:txbxContent>
                    <w:p w14:paraId="5D219E68" w14:textId="77777777" w:rsidR="002A7DC5" w:rsidRPr="00F334F9" w:rsidRDefault="002A7DC5" w:rsidP="002A7DC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4F9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1.5cm</w:t>
                      </w:r>
                    </w:p>
                  </w:txbxContent>
                </v:textbox>
              </v:shape>
            </w:pict>
          </mc:Fallback>
        </mc:AlternateContent>
      </w:r>
      <w:r w:rsidR="002A7DC5">
        <w:rPr>
          <w:noProof/>
        </w:rPr>
        <mc:AlternateContent>
          <mc:Choice Requires="wps">
            <w:drawing>
              <wp:anchor distT="0" distB="0" distL="114300" distR="114300" simplePos="0" relativeHeight="251628541" behindDoc="0" locked="0" layoutInCell="1" allowOverlap="1" wp14:anchorId="24225462" wp14:editId="47BF45AD">
                <wp:simplePos x="0" y="0"/>
                <wp:positionH relativeFrom="column">
                  <wp:posOffset>106738</wp:posOffset>
                </wp:positionH>
                <wp:positionV relativeFrom="paragraph">
                  <wp:posOffset>-323318</wp:posOffset>
                </wp:positionV>
                <wp:extent cx="3211033" cy="8477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033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4E88" w14:textId="2A40C01B" w:rsidR="006F1FCA" w:rsidRPr="009C5A18" w:rsidRDefault="002A7DC5" w:rsidP="006F1FC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arden </w:t>
                            </w:r>
                            <w:r w:rsidR="006F3D1E" w:rsidRPr="009C5A18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25462" id="_x0000_s1151" type="#_x0000_t202" style="position:absolute;margin-left:8.4pt;margin-top:-25.45pt;width:252.85pt;height:66.75pt;z-index:2516285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" filled="f" stroked="f">
                <v:textbox>
                  <w:txbxContent>
                    <w:p w14:paraId="5CED4E88" w14:textId="2A40C01B" w:rsidR="006F1FCA" w:rsidRPr="009C5A18" w:rsidRDefault="002A7DC5" w:rsidP="006F1FCA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 xml:space="preserve">Garden </w:t>
                      </w:r>
                      <w:r w:rsidR="006F3D1E" w:rsidRPr="009C5A18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Spider</w:t>
                      </w:r>
                    </w:p>
                  </w:txbxContent>
                </v:textbox>
              </v:shape>
            </w:pict>
          </mc:Fallback>
        </mc:AlternateContent>
      </w:r>
      <w:r w:rsidR="009C5A18">
        <w:rPr>
          <w:noProof/>
        </w:rPr>
        <w:drawing>
          <wp:anchor distT="0" distB="0" distL="114300" distR="114300" simplePos="0" relativeHeight="251960320" behindDoc="0" locked="0" layoutInCell="1" allowOverlap="1" wp14:anchorId="44B3EEB7" wp14:editId="7B04CDD6">
            <wp:simplePos x="0" y="0"/>
            <wp:positionH relativeFrom="column">
              <wp:posOffset>789771</wp:posOffset>
            </wp:positionH>
            <wp:positionV relativeFrom="paragraph">
              <wp:posOffset>91048</wp:posOffset>
            </wp:positionV>
            <wp:extent cx="3435424" cy="4165540"/>
            <wp:effectExtent l="187642" t="155258" r="181293" b="9842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76837">
                      <a:off x="0" y="0"/>
                      <a:ext cx="3435424" cy="41655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18">
        <w:rPr>
          <w:noProof/>
        </w:rPr>
        <w:drawing>
          <wp:anchor distT="0" distB="0" distL="114300" distR="114300" simplePos="0" relativeHeight="251958272" behindDoc="0" locked="0" layoutInCell="1" allowOverlap="1" wp14:anchorId="504D6653" wp14:editId="23CE1405">
            <wp:simplePos x="0" y="0"/>
            <wp:positionH relativeFrom="column">
              <wp:posOffset>5390515</wp:posOffset>
            </wp:positionH>
            <wp:positionV relativeFrom="paragraph">
              <wp:posOffset>563718</wp:posOffset>
            </wp:positionV>
            <wp:extent cx="4769485" cy="3300095"/>
            <wp:effectExtent l="152400" t="171450" r="88265" b="1670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8898">
                      <a:off x="0" y="0"/>
                      <a:ext cx="4769485" cy="330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18">
        <w:rPr>
          <w:noProof/>
        </w:rPr>
        <mc:AlternateContent>
          <mc:Choice Requires="wps">
            <w:drawing>
              <wp:anchor distT="0" distB="0" distL="114300" distR="114300" simplePos="0" relativeHeight="251625468" behindDoc="0" locked="0" layoutInCell="1" allowOverlap="1" wp14:anchorId="3A6F072B" wp14:editId="66C0F6BD">
                <wp:simplePos x="0" y="0"/>
                <wp:positionH relativeFrom="column">
                  <wp:posOffset>5252897</wp:posOffset>
                </wp:positionH>
                <wp:positionV relativeFrom="paragraph">
                  <wp:posOffset>-323318</wp:posOffset>
                </wp:positionV>
                <wp:extent cx="4985592" cy="847725"/>
                <wp:effectExtent l="0" t="0" r="0" b="0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592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3BB3" w14:textId="78BA02B0" w:rsidR="006F1FCA" w:rsidRPr="009C5A18" w:rsidRDefault="009C5A18" w:rsidP="006F1FC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mon Blue </w:t>
                            </w:r>
                            <w:r w:rsidR="006F3D1E" w:rsidRPr="009C5A18">
                              <w:rPr>
                                <w:rFonts w:ascii="Atma SemiBold" w:hAnsi="Atma SemiBold" w:cs="Atma SemiBold"/>
                                <w:color w:val="7030A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072B" id="_x0000_s1152" type="#_x0000_t202" style="position:absolute;margin-left:413.6pt;margin-top:-25.45pt;width:392.55pt;height:66.75pt;z-index:2516254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" filled="f" stroked="f">
                <v:textbox>
                  <w:txbxContent>
                    <w:p w14:paraId="457A3BB3" w14:textId="78BA02B0" w:rsidR="006F1FCA" w:rsidRPr="009C5A18" w:rsidRDefault="009C5A18" w:rsidP="006F1FCA">
                      <w:pPr>
                        <w:jc w:val="center"/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mmon Blue </w:t>
                      </w:r>
                      <w:r w:rsidR="006F3D1E" w:rsidRPr="009C5A18">
                        <w:rPr>
                          <w:rFonts w:ascii="Atma SemiBold" w:hAnsi="Atma SemiBold" w:cs="Atma SemiBold"/>
                          <w:color w:val="7030A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Butterfly</w:t>
                      </w:r>
                    </w:p>
                  </w:txbxContent>
                </v:textbox>
              </v:shape>
            </w:pict>
          </mc:Fallback>
        </mc:AlternateContent>
      </w:r>
      <w:r w:rsidR="009C5A1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7CD84B" wp14:editId="0B95C020">
                <wp:simplePos x="0" y="0"/>
                <wp:positionH relativeFrom="column">
                  <wp:posOffset>5254625</wp:posOffset>
                </wp:positionH>
                <wp:positionV relativeFrom="paragraph">
                  <wp:posOffset>6334287</wp:posOffset>
                </wp:positionV>
                <wp:extent cx="4991100" cy="28638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A495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86EADA9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CD84B" id="_x0000_s1153" type="#_x0000_t202" style="position:absolute;margin-left:413.75pt;margin-top:498.75pt;width:393pt;height:22.5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" filled="f" stroked="f">
                <v:textbox>
                  <w:txbxContent>
                    <w:p w14:paraId="1C18A495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86EADA9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A18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9E781C0" wp14:editId="0F3D3237">
                <wp:simplePos x="0" y="0"/>
                <wp:positionH relativeFrom="column">
                  <wp:posOffset>100330</wp:posOffset>
                </wp:positionH>
                <wp:positionV relativeFrom="paragraph">
                  <wp:posOffset>6344758</wp:posOffset>
                </wp:positionV>
                <wp:extent cx="4991100" cy="286385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DA32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91D894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781C0" id="_x0000_s1154" type="#_x0000_t202" style="position:absolute;margin-left:7.9pt;margin-top:499.6pt;width:393pt;height:22.5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" filled="f" stroked="f">
                <v:textbox>
                  <w:txbxContent>
                    <w:p w14:paraId="30F6DA32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91D894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20347" behindDoc="0" locked="0" layoutInCell="1" allowOverlap="1" wp14:anchorId="266BDB98" wp14:editId="04425B1F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1089" name="Rectangle: Rounded Corners 1089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Rectangle: Rounded Corners 1090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CF4FE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4FE04" id="Group 1088" o:spid="_x0000_s1026" style="position:absolute;margin-left:8.2pt;margin-top:-25.5pt;width:797.95pt;height:544.55pt;z-index:251620347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">
                <v:roundrect id="Rectangle: Rounded Corners 1089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" fillcolor="#fcf4fe" strokecolor="#7030a0" strokeweight="3pt">
                  <v:stroke joinstyle="miter"/>
                </v:roundrect>
                <v:roundrect id="Rectangle: Rounded Corners 1090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" fillcolor="#fcf4fe" strokecolor="#7030a0" strokeweight="3pt">
                  <v:stroke joinstyle="miter"/>
                </v:roundrect>
              </v:group>
            </w:pict>
          </mc:Fallback>
        </mc:AlternateContent>
      </w:r>
    </w:p>
    <w:sectPr w:rsidR="009128D6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26C4" w14:textId="77777777" w:rsidR="007F712A" w:rsidRDefault="007F712A" w:rsidP="00EB5BDC">
      <w:pPr>
        <w:spacing w:after="0" w:line="240" w:lineRule="auto"/>
      </w:pPr>
      <w:r>
        <w:separator/>
      </w:r>
    </w:p>
  </w:endnote>
  <w:endnote w:type="continuationSeparator" w:id="0">
    <w:p w14:paraId="17A22D17" w14:textId="77777777" w:rsidR="007F712A" w:rsidRDefault="007F712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26553D-A66E-4FDD-B5E6-C271FAE4B736}"/>
    <w:embedBold r:id="rId2" w:fontKey="{C06E8500-E70A-4648-82E0-5A6D560B7B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0A75C1B-BA5D-4DB6-A2DE-FE78948641D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A04E2D16-3EF0-4181-BCC8-AB6C1B48D6F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EC174E4F-128A-4596-817A-83BC26E6FF34}"/>
    <w:embedBold r:id="rId6" w:fontKey="{CB121817-ABFB-4318-99FB-6288ABF756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510B52D6-4B3A-4EDA-9620-4DD13DAE94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76EE919-3DF1-4659-8584-DF2B9E1C7A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4F14" w14:textId="77777777" w:rsidR="007F712A" w:rsidRDefault="007F712A" w:rsidP="00EB5BDC">
      <w:pPr>
        <w:spacing w:after="0" w:line="240" w:lineRule="auto"/>
      </w:pPr>
      <w:r>
        <w:separator/>
      </w:r>
    </w:p>
  </w:footnote>
  <w:footnote w:type="continuationSeparator" w:id="0">
    <w:p w14:paraId="318553DD" w14:textId="77777777" w:rsidR="007F712A" w:rsidRDefault="007F712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050"/>
    <w:rsid w:val="00051465"/>
    <w:rsid w:val="00052C1A"/>
    <w:rsid w:val="00067500"/>
    <w:rsid w:val="00077EEB"/>
    <w:rsid w:val="00091091"/>
    <w:rsid w:val="000A5BE6"/>
    <w:rsid w:val="000B3988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760E"/>
    <w:rsid w:val="001440FB"/>
    <w:rsid w:val="00160200"/>
    <w:rsid w:val="00177385"/>
    <w:rsid w:val="001A53CB"/>
    <w:rsid w:val="001C1122"/>
    <w:rsid w:val="001C70E8"/>
    <w:rsid w:val="001D08DB"/>
    <w:rsid w:val="001D4BEF"/>
    <w:rsid w:val="001D68C0"/>
    <w:rsid w:val="001E37D3"/>
    <w:rsid w:val="001F1831"/>
    <w:rsid w:val="001F78CA"/>
    <w:rsid w:val="002018A8"/>
    <w:rsid w:val="0021170C"/>
    <w:rsid w:val="00224E55"/>
    <w:rsid w:val="00261566"/>
    <w:rsid w:val="002630DB"/>
    <w:rsid w:val="00276B32"/>
    <w:rsid w:val="00280396"/>
    <w:rsid w:val="002944F4"/>
    <w:rsid w:val="002A66A9"/>
    <w:rsid w:val="002A7DC5"/>
    <w:rsid w:val="002B2C73"/>
    <w:rsid w:val="002C6A95"/>
    <w:rsid w:val="002E5395"/>
    <w:rsid w:val="002E6477"/>
    <w:rsid w:val="002F13C0"/>
    <w:rsid w:val="0030616F"/>
    <w:rsid w:val="00307D5A"/>
    <w:rsid w:val="00313C40"/>
    <w:rsid w:val="00314DF1"/>
    <w:rsid w:val="00314FE7"/>
    <w:rsid w:val="00320E61"/>
    <w:rsid w:val="00323394"/>
    <w:rsid w:val="0033090D"/>
    <w:rsid w:val="00331415"/>
    <w:rsid w:val="003649A4"/>
    <w:rsid w:val="0036613F"/>
    <w:rsid w:val="00376F5A"/>
    <w:rsid w:val="003820B2"/>
    <w:rsid w:val="0039449C"/>
    <w:rsid w:val="003B07AA"/>
    <w:rsid w:val="003B3197"/>
    <w:rsid w:val="003D14AB"/>
    <w:rsid w:val="003E4E58"/>
    <w:rsid w:val="003E5762"/>
    <w:rsid w:val="003F134D"/>
    <w:rsid w:val="003F137E"/>
    <w:rsid w:val="003F6A96"/>
    <w:rsid w:val="00410474"/>
    <w:rsid w:val="00411BB7"/>
    <w:rsid w:val="00411CF5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850E1"/>
    <w:rsid w:val="004930A4"/>
    <w:rsid w:val="004A63E2"/>
    <w:rsid w:val="004B0FFB"/>
    <w:rsid w:val="004D73BF"/>
    <w:rsid w:val="004E6B49"/>
    <w:rsid w:val="004F6103"/>
    <w:rsid w:val="00500F3D"/>
    <w:rsid w:val="0052031E"/>
    <w:rsid w:val="005669DB"/>
    <w:rsid w:val="0056734D"/>
    <w:rsid w:val="005A079C"/>
    <w:rsid w:val="005A1C01"/>
    <w:rsid w:val="005A3752"/>
    <w:rsid w:val="005B185C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66CA"/>
    <w:rsid w:val="006F1FCA"/>
    <w:rsid w:val="006F3D1E"/>
    <w:rsid w:val="00731CFB"/>
    <w:rsid w:val="007322C3"/>
    <w:rsid w:val="00736F85"/>
    <w:rsid w:val="00760312"/>
    <w:rsid w:val="00780145"/>
    <w:rsid w:val="00784775"/>
    <w:rsid w:val="007A3BB4"/>
    <w:rsid w:val="007B627F"/>
    <w:rsid w:val="007D221E"/>
    <w:rsid w:val="007D2AF9"/>
    <w:rsid w:val="007E346E"/>
    <w:rsid w:val="007F712A"/>
    <w:rsid w:val="0083340B"/>
    <w:rsid w:val="00851056"/>
    <w:rsid w:val="00875D76"/>
    <w:rsid w:val="00880A21"/>
    <w:rsid w:val="008A4C32"/>
    <w:rsid w:val="008B78E0"/>
    <w:rsid w:val="008D5DA0"/>
    <w:rsid w:val="008E3743"/>
    <w:rsid w:val="008E6D85"/>
    <w:rsid w:val="008F423C"/>
    <w:rsid w:val="009061A5"/>
    <w:rsid w:val="009128D6"/>
    <w:rsid w:val="00931CCE"/>
    <w:rsid w:val="00960D12"/>
    <w:rsid w:val="00970324"/>
    <w:rsid w:val="00985E90"/>
    <w:rsid w:val="009906A3"/>
    <w:rsid w:val="00990CCB"/>
    <w:rsid w:val="009A3846"/>
    <w:rsid w:val="009B69FE"/>
    <w:rsid w:val="009C5A18"/>
    <w:rsid w:val="009E01FF"/>
    <w:rsid w:val="00A00FA5"/>
    <w:rsid w:val="00A076DA"/>
    <w:rsid w:val="00A131F5"/>
    <w:rsid w:val="00A848D8"/>
    <w:rsid w:val="00AA1169"/>
    <w:rsid w:val="00AA45CB"/>
    <w:rsid w:val="00AB1B94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344F"/>
    <w:rsid w:val="00BA6633"/>
    <w:rsid w:val="00BB7077"/>
    <w:rsid w:val="00BD7933"/>
    <w:rsid w:val="00BF029E"/>
    <w:rsid w:val="00BF62FC"/>
    <w:rsid w:val="00C043C8"/>
    <w:rsid w:val="00C1546A"/>
    <w:rsid w:val="00C21BE1"/>
    <w:rsid w:val="00C256A7"/>
    <w:rsid w:val="00C32C86"/>
    <w:rsid w:val="00C340B2"/>
    <w:rsid w:val="00C35C7B"/>
    <w:rsid w:val="00C436E9"/>
    <w:rsid w:val="00C4429D"/>
    <w:rsid w:val="00C47DC1"/>
    <w:rsid w:val="00C53594"/>
    <w:rsid w:val="00C63AF8"/>
    <w:rsid w:val="00C72FB2"/>
    <w:rsid w:val="00C81912"/>
    <w:rsid w:val="00C85E10"/>
    <w:rsid w:val="00C935B7"/>
    <w:rsid w:val="00CA2858"/>
    <w:rsid w:val="00CA6907"/>
    <w:rsid w:val="00CB0E11"/>
    <w:rsid w:val="00CC416F"/>
    <w:rsid w:val="00CD7DD5"/>
    <w:rsid w:val="00CE6A9C"/>
    <w:rsid w:val="00D03A8A"/>
    <w:rsid w:val="00D0431B"/>
    <w:rsid w:val="00D16767"/>
    <w:rsid w:val="00D45911"/>
    <w:rsid w:val="00D464F2"/>
    <w:rsid w:val="00D543AB"/>
    <w:rsid w:val="00D601E2"/>
    <w:rsid w:val="00D84A28"/>
    <w:rsid w:val="00DA1CD6"/>
    <w:rsid w:val="00DA479D"/>
    <w:rsid w:val="00DE7ED7"/>
    <w:rsid w:val="00E013A3"/>
    <w:rsid w:val="00E0582E"/>
    <w:rsid w:val="00E64A01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454A"/>
    <w:rsid w:val="00EE5C6C"/>
    <w:rsid w:val="00F13B96"/>
    <w:rsid w:val="00F16A4B"/>
    <w:rsid w:val="00F21D00"/>
    <w:rsid w:val="00F26FC8"/>
    <w:rsid w:val="00F334F9"/>
    <w:rsid w:val="00F62B51"/>
    <w:rsid w:val="00F858C4"/>
    <w:rsid w:val="00F870EF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0</cp:revision>
  <cp:lastPrinted>2021-10-13T10:50:00Z</cp:lastPrinted>
  <dcterms:created xsi:type="dcterms:W3CDTF">2021-10-07T13:23:00Z</dcterms:created>
  <dcterms:modified xsi:type="dcterms:W3CDTF">2021-10-13T10:56:00Z</dcterms:modified>
</cp:coreProperties>
</file>